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5D7" w14:textId="07481E46" w:rsidR="00186964" w:rsidRDefault="00186964" w:rsidP="00186964">
      <w:pPr>
        <w:ind w:left="0" w:firstLine="360"/>
        <w:jc w:val="both"/>
      </w:pPr>
      <w:r>
        <w:t xml:space="preserve">Ilmoituksesta voi poistaa kohdat, jotka eivät liity ko. tutkimukseen. </w:t>
      </w:r>
    </w:p>
    <w:p w14:paraId="55B183FF" w14:textId="79B73F90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nimi, luonne ja kesto</w:t>
      </w:r>
    </w:p>
    <w:p w14:paraId="1621B378" w14:textId="77777777" w:rsidR="008442C6" w:rsidRPr="00C22BC0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Tutkimuksen nimi: </w:t>
      </w:r>
      <w:sdt>
        <w:sdtPr>
          <w:rPr>
            <w:rFonts w:cs="Arial"/>
            <w:szCs w:val="22"/>
          </w:rPr>
          <w:id w:val="1820154350"/>
          <w:placeholder>
            <w:docPart w:val="B11E38A762B34035A015C9CD25F545E8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5EEB04D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50EE4C2B" w14:textId="77777777" w:rsidR="008442C6" w:rsidRPr="00C22BC0" w:rsidRDefault="00000000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827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C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 xml:space="preserve">Kertatutkimus </w:t>
      </w:r>
      <w:bookmarkStart w:id="0" w:name="Valinta2"/>
    </w:p>
    <w:bookmarkEnd w:id="0"/>
    <w:p w14:paraId="60ECF16D" w14:textId="77777777" w:rsidR="008442C6" w:rsidRPr="00C22BC0" w:rsidRDefault="00000000" w:rsidP="008442C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69253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42C6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8442C6" w:rsidRPr="00C22BC0">
        <w:rPr>
          <w:rFonts w:cs="Arial"/>
          <w:szCs w:val="22"/>
        </w:rPr>
        <w:t>Seurantatutkimus</w:t>
      </w:r>
    </w:p>
    <w:p w14:paraId="7CF6BA56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0F7AB0E1" w14:textId="2F8418C6" w:rsidR="00277FA1" w:rsidRDefault="008442C6" w:rsidP="008442C6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n kestoaika</w:t>
      </w:r>
      <w:r w:rsidR="00277FA1">
        <w:rPr>
          <w:rFonts w:cs="Arial"/>
          <w:szCs w:val="22"/>
        </w:rPr>
        <w:t>:</w:t>
      </w:r>
      <w:r w:rsidRPr="00C22BC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614050005"/>
          <w:placeholder>
            <w:docPart w:val="B11E38A762B34035A015C9CD25F545E8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  <w:r>
        <w:rPr>
          <w:rFonts w:cs="Arial"/>
          <w:szCs w:val="22"/>
        </w:rPr>
        <w:t xml:space="preserve"> </w:t>
      </w:r>
    </w:p>
    <w:p w14:paraId="3B14E444" w14:textId="7622C8F3" w:rsidR="00277FA1" w:rsidRDefault="00277FA1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enkilötietojen käsittelyaika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21133541"/>
          <w:placeholder>
            <w:docPart w:val="DefaultPlaceholder_-1854013440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05769FC" w14:textId="0BBDBA0F" w:rsidR="008442C6" w:rsidRPr="00C22BC0" w:rsidRDefault="008442C6" w:rsidP="008442C6">
      <w:pPr>
        <w:jc w:val="both"/>
        <w:rPr>
          <w:rFonts w:cs="Arial"/>
          <w:b/>
          <w:szCs w:val="22"/>
        </w:rPr>
      </w:pPr>
      <w:r w:rsidRPr="007364E9">
        <w:rPr>
          <w:rFonts w:cs="Arial"/>
          <w:szCs w:val="22"/>
        </w:rPr>
        <w:t xml:space="preserve">Mikäli tarkka </w:t>
      </w:r>
      <w:r w:rsidR="00277FA1">
        <w:rPr>
          <w:rFonts w:cs="Arial"/>
          <w:szCs w:val="22"/>
        </w:rPr>
        <w:t>käsittelyaika</w:t>
      </w:r>
      <w:r w:rsidRPr="007364E9">
        <w:rPr>
          <w:rFonts w:cs="Arial"/>
          <w:szCs w:val="22"/>
        </w:rPr>
        <w:t xml:space="preserve"> ei ole määritettävissä, ilmoita määräytymisperuste.</w:t>
      </w:r>
      <w:r>
        <w:rPr>
          <w:rFonts w:cs="Arial"/>
          <w:szCs w:val="22"/>
        </w:rPr>
        <w:t xml:space="preserve"> </w:t>
      </w:r>
    </w:p>
    <w:p w14:paraId="4330B039" w14:textId="138F4380" w:rsidR="002B7218" w:rsidRPr="00C22BC0" w:rsidRDefault="00FD204A" w:rsidP="00D814CC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</w:t>
      </w:r>
      <w:r w:rsidR="002B7218" w:rsidRPr="00C22BC0">
        <w:rPr>
          <w:rFonts w:ascii="Arial" w:hAnsi="Arial" w:cs="Arial"/>
          <w:sz w:val="22"/>
          <w:szCs w:val="22"/>
        </w:rPr>
        <w:t>ekisterinpitäjä</w:t>
      </w:r>
      <w:r w:rsidR="002C08DF">
        <w:rPr>
          <w:rFonts w:ascii="Arial" w:hAnsi="Arial" w:cs="Arial"/>
          <w:sz w:val="22"/>
          <w:szCs w:val="22"/>
        </w:rPr>
        <w:t xml:space="preserve"> (valitse yksi)</w:t>
      </w:r>
    </w:p>
    <w:p w14:paraId="29D22CA9" w14:textId="2B467C5D" w:rsidR="00B30DEA" w:rsidRPr="00C22BC0" w:rsidRDefault="00000000" w:rsidP="00985D2A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1210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</w:t>
      </w:r>
      <w:r w:rsidR="002C08DF">
        <w:rPr>
          <w:rFonts w:cs="Arial"/>
          <w:szCs w:val="22"/>
        </w:rPr>
        <w:t>T</w:t>
      </w:r>
      <w:r w:rsidR="00C22BC0" w:rsidRPr="00BA1C92">
        <w:rPr>
          <w:rFonts w:cs="Arial"/>
          <w:szCs w:val="22"/>
        </w:rPr>
        <w:t xml:space="preserve">utkimus tehdään työsuhteessa Tampereen yliopistona toimivaan Tampereen korkeakoulusäätiöön, </w:t>
      </w:r>
      <w:r w:rsidR="000233E9">
        <w:rPr>
          <w:rFonts w:cs="Arial"/>
          <w:szCs w:val="22"/>
        </w:rPr>
        <w:t xml:space="preserve">jolloin </w:t>
      </w:r>
      <w:r w:rsidR="00C22BC0" w:rsidRPr="00BA1C92">
        <w:rPr>
          <w:rFonts w:cs="Arial"/>
          <w:szCs w:val="22"/>
        </w:rPr>
        <w:t>rekisterinpitäjä on Tampereen korkeakoulusäätiö.</w:t>
      </w:r>
    </w:p>
    <w:p w14:paraId="6DD2AD13" w14:textId="77777777" w:rsidR="00E07EB7" w:rsidRPr="00C22BC0" w:rsidRDefault="00E07EB7" w:rsidP="00985D2A">
      <w:pPr>
        <w:rPr>
          <w:rFonts w:cs="Arial"/>
          <w:szCs w:val="22"/>
        </w:rPr>
      </w:pPr>
    </w:p>
    <w:p w14:paraId="1703AB4A" w14:textId="0A515912" w:rsidR="00985D2A" w:rsidRPr="00C22BC0" w:rsidRDefault="00985D2A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>Tampereen korkeakoulusäätiö sr</w:t>
      </w:r>
    </w:p>
    <w:p w14:paraId="6A1A6E0D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33014 Tampereen yliopisto</w:t>
      </w:r>
    </w:p>
    <w:p w14:paraId="12FCD90B" w14:textId="77777777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alevantie 4, 33100 Tampere</w:t>
      </w:r>
    </w:p>
    <w:p w14:paraId="63CD15C0" w14:textId="0DE1B723" w:rsidR="00985D2A" w:rsidRPr="00C22BC0" w:rsidRDefault="00985D2A" w:rsidP="00985D2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-tunnus 2844561-8</w:t>
      </w:r>
    </w:p>
    <w:p w14:paraId="61100E12" w14:textId="273B853F" w:rsidR="00985D2A" w:rsidRPr="00C22BC0" w:rsidRDefault="00985D2A" w:rsidP="00301054">
      <w:pPr>
        <w:jc w:val="both"/>
        <w:rPr>
          <w:rFonts w:cs="Arial"/>
          <w:szCs w:val="22"/>
        </w:rPr>
      </w:pPr>
    </w:p>
    <w:p w14:paraId="317378F6" w14:textId="6C4D2E94" w:rsidR="00985D2A" w:rsidRDefault="00000000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3968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</w:t>
      </w:r>
      <w:r w:rsidR="007A2DDB" w:rsidRPr="00BA1C92">
        <w:rPr>
          <w:rFonts w:cs="Arial"/>
          <w:szCs w:val="22"/>
        </w:rPr>
        <w:t xml:space="preserve">yseessä on </w:t>
      </w:r>
      <w:r w:rsidR="00985D2A" w:rsidRPr="00BA1C92">
        <w:rPr>
          <w:rFonts w:cs="Arial"/>
          <w:szCs w:val="22"/>
        </w:rPr>
        <w:t xml:space="preserve">opiskelijatutkimus (rekisterinpitäjä ei työsuhteessa Tampereen korkeakoulusäätiöön), </w:t>
      </w:r>
      <w:r w:rsidR="000233E9">
        <w:rPr>
          <w:rFonts w:cs="Arial"/>
          <w:szCs w:val="22"/>
        </w:rPr>
        <w:t xml:space="preserve">jolloin </w:t>
      </w:r>
      <w:r w:rsidR="00985D2A" w:rsidRPr="00BA1C92">
        <w:rPr>
          <w:rFonts w:cs="Arial"/>
          <w:szCs w:val="22"/>
        </w:rPr>
        <w:t>rekisterinpitäjä on opiskelij</w:t>
      </w:r>
      <w:r w:rsidR="007A2DDB" w:rsidRPr="00BA1C92">
        <w:rPr>
          <w:rFonts w:cs="Arial"/>
          <w:szCs w:val="22"/>
        </w:rPr>
        <w:t>a.</w:t>
      </w:r>
    </w:p>
    <w:p w14:paraId="6EB39C1C" w14:textId="77777777" w:rsidR="00AA4FB6" w:rsidRDefault="00AA4FB6" w:rsidP="00301054">
      <w:pPr>
        <w:jc w:val="both"/>
        <w:rPr>
          <w:rFonts w:cs="Arial"/>
          <w:szCs w:val="22"/>
        </w:rPr>
      </w:pPr>
    </w:p>
    <w:p w14:paraId="20E8BAB1" w14:textId="15AC39F7" w:rsidR="00BA1C92" w:rsidRPr="00C22BC0" w:rsidRDefault="00000000" w:rsidP="00301054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22836898"/>
          <w:placeholder>
            <w:docPart w:val="D0F2D5FC27DE477D8965384A60F8F6B2"/>
          </w:placeholder>
          <w:text/>
        </w:sdtPr>
        <w:sdtContent>
          <w:r w:rsidR="000233E9">
            <w:rPr>
              <w:rFonts w:cs="Arial"/>
              <w:szCs w:val="22"/>
            </w:rPr>
            <w:t>Lisää tähän opiskelijan nimi ja yhteystiedot</w:t>
          </w:r>
          <w:r w:rsidR="00BA1C92" w:rsidRPr="000233E9">
            <w:rPr>
              <w:rFonts w:cs="Arial"/>
              <w:szCs w:val="22"/>
            </w:rPr>
            <w:t xml:space="preserve"> </w:t>
          </w:r>
        </w:sdtContent>
      </w:sdt>
    </w:p>
    <w:p w14:paraId="270E96DD" w14:textId="75BE6796" w:rsidR="00985D2A" w:rsidRPr="00C22BC0" w:rsidRDefault="00985D2A" w:rsidP="00301054">
      <w:pPr>
        <w:jc w:val="both"/>
        <w:rPr>
          <w:rFonts w:cs="Arial"/>
          <w:szCs w:val="22"/>
        </w:rPr>
      </w:pPr>
    </w:p>
    <w:p w14:paraId="6E0BA2AF" w14:textId="5E310EDF" w:rsidR="004E1CBC" w:rsidRPr="00C22BC0" w:rsidRDefault="00000000" w:rsidP="004E1CBC">
      <w:pPr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733311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33E9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0233E9">
        <w:rPr>
          <w:rFonts w:cs="Arial"/>
          <w:szCs w:val="22"/>
        </w:rPr>
        <w:t xml:space="preserve"> Kyse on yhteisrekisteristä, ja </w:t>
      </w:r>
      <w:r w:rsidR="002C08DF" w:rsidRPr="002C08DF">
        <w:rPr>
          <w:rFonts w:cs="Arial"/>
          <w:szCs w:val="22"/>
        </w:rPr>
        <w:t xml:space="preserve">rekisterinpitäjiä on </w:t>
      </w:r>
      <w:r w:rsidR="000233E9">
        <w:rPr>
          <w:rFonts w:cs="Arial"/>
          <w:szCs w:val="22"/>
        </w:rPr>
        <w:t>useita. M</w:t>
      </w:r>
      <w:r w:rsidR="002C08DF" w:rsidRPr="002C08DF">
        <w:rPr>
          <w:rFonts w:cs="Arial"/>
          <w:szCs w:val="22"/>
        </w:rPr>
        <w:t>ainitse tässä kaikki rekisterinpitäjät:</w:t>
      </w:r>
      <w:r w:rsidR="002C08DF">
        <w:rPr>
          <w:rFonts w:cs="Arial"/>
          <w:szCs w:val="22"/>
        </w:rPr>
        <w:t xml:space="preserve"> </w:t>
      </w:r>
    </w:p>
    <w:sdt>
      <w:sdtPr>
        <w:rPr>
          <w:rFonts w:cs="Arial"/>
          <w:szCs w:val="22"/>
        </w:rPr>
        <w:id w:val="-1122761090"/>
        <w:placeholder>
          <w:docPart w:val="DefaultPlaceholder_-1854013440"/>
        </w:placeholder>
        <w:showingPlcHdr/>
        <w:text/>
      </w:sdtPr>
      <w:sdtContent>
        <w:p w14:paraId="72A4E122" w14:textId="2EDA9D66" w:rsidR="00C22BC0" w:rsidRPr="00C22BC0" w:rsidRDefault="00C22BC0" w:rsidP="004E1CBC">
          <w:pPr>
            <w:jc w:val="both"/>
            <w:rPr>
              <w:rFonts w:cs="Arial"/>
              <w:szCs w:val="22"/>
            </w:rPr>
          </w:pPr>
          <w:r w:rsidRPr="00C22BC0">
            <w:rPr>
              <w:rStyle w:val="PlaceholderText"/>
              <w:rFonts w:cs="Arial"/>
              <w:szCs w:val="22"/>
            </w:rPr>
            <w:t>Kirjoita tekstiä napsauttamalla tai napauttamalla tätä.</w:t>
          </w:r>
        </w:p>
      </w:sdtContent>
    </w:sdt>
    <w:p w14:paraId="6139E015" w14:textId="6D53998E" w:rsidR="001D1B46" w:rsidRPr="00C22BC0" w:rsidRDefault="001D1B46" w:rsidP="6C82A207">
      <w:pPr>
        <w:jc w:val="both"/>
        <w:rPr>
          <w:rFonts w:cs="Arial"/>
          <w:szCs w:val="22"/>
        </w:rPr>
      </w:pPr>
    </w:p>
    <w:p w14:paraId="220A9F9A" w14:textId="431E2063" w:rsidR="00A01980" w:rsidRPr="00C22BC0" w:rsidRDefault="0076179F" w:rsidP="008B794A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Yhteyshenkilö </w:t>
      </w:r>
      <w:r w:rsidR="00A01980" w:rsidRPr="00C22BC0">
        <w:rPr>
          <w:rFonts w:ascii="Arial" w:hAnsi="Arial" w:cs="Arial"/>
          <w:sz w:val="22"/>
          <w:szCs w:val="22"/>
        </w:rPr>
        <w:t>tutkimus</w:t>
      </w:r>
      <w:r w:rsidR="00277FA1">
        <w:rPr>
          <w:rFonts w:ascii="Arial" w:hAnsi="Arial" w:cs="Arial"/>
          <w:sz w:val="22"/>
          <w:szCs w:val="22"/>
        </w:rPr>
        <w:t>rekisteriä</w:t>
      </w:r>
      <w:r w:rsidR="00A01980" w:rsidRPr="00C22BC0">
        <w:rPr>
          <w:rFonts w:ascii="Arial" w:hAnsi="Arial" w:cs="Arial"/>
          <w:sz w:val="22"/>
          <w:szCs w:val="22"/>
        </w:rPr>
        <w:t xml:space="preserve"> koskevissa asioissa</w:t>
      </w:r>
    </w:p>
    <w:p w14:paraId="5FD09BF0" w14:textId="259E82AB" w:rsidR="00C22BC0" w:rsidRPr="00D814CC" w:rsidRDefault="00C22BC0" w:rsidP="00301054">
      <w:pPr>
        <w:jc w:val="both"/>
        <w:rPr>
          <w:rFonts w:cs="Arial"/>
          <w:szCs w:val="22"/>
        </w:rPr>
      </w:pPr>
      <w:bookmarkStart w:id="1" w:name="_Hlk34747203"/>
      <w:r w:rsidRPr="00D814CC">
        <w:rPr>
          <w:rFonts w:cs="Arial"/>
          <w:szCs w:val="22"/>
        </w:rPr>
        <w:t>Nimi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29653055"/>
          <w:placeholder>
            <w:docPart w:val="DefaultPlaceholder_-1854013440"/>
          </w:placeholder>
          <w:showingPlcHdr/>
          <w:text/>
        </w:sdtPr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CB801D7" w14:textId="4173C76C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312790561"/>
          <w:placeholder>
            <w:docPart w:val="DefaultPlaceholder_-1854013440"/>
          </w:placeholder>
          <w:showingPlcHdr/>
          <w:text/>
        </w:sdtPr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2045AE7D" w14:textId="788AC224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786384623"/>
          <w:placeholder>
            <w:docPart w:val="DefaultPlaceholder_-1854013440"/>
          </w:placeholder>
          <w:showingPlcHdr/>
          <w:text/>
        </w:sdtPr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E945689" w14:textId="3E042B31" w:rsidR="00C22BC0" w:rsidRPr="00D814CC" w:rsidRDefault="00C22BC0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 w:rsid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953592040"/>
          <w:placeholder>
            <w:docPart w:val="DefaultPlaceholder_-1854013440"/>
          </w:placeholder>
          <w:showingPlcHdr/>
          <w:text/>
        </w:sdtPr>
        <w:sdtContent>
          <w:r w:rsidR="00D814CC" w:rsidRPr="00BE1B71">
            <w:rPr>
              <w:rStyle w:val="PlaceholderText"/>
            </w:rPr>
            <w:t>Kirjoita tekstiä napsauttamalla tai napauttamalla tätä.</w:t>
          </w:r>
        </w:sdtContent>
      </w:sdt>
    </w:p>
    <w:bookmarkEnd w:id="1"/>
    <w:p w14:paraId="39F127D1" w14:textId="77777777" w:rsidR="004E1CBC" w:rsidRPr="00C22BC0" w:rsidRDefault="004E1CBC" w:rsidP="004E1CBC">
      <w:pPr>
        <w:pStyle w:val="Otsikko1-ISYY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ietosuojavastaavan yhteystiedot</w:t>
      </w:r>
      <w:r w:rsidR="00FF66BF" w:rsidRPr="00C22BC0">
        <w:rPr>
          <w:rFonts w:ascii="Arial" w:hAnsi="Arial" w:cs="Arial"/>
          <w:sz w:val="22"/>
          <w:szCs w:val="22"/>
        </w:rPr>
        <w:t xml:space="preserve"> (ei opiskelijatutkimuksessa)</w:t>
      </w:r>
    </w:p>
    <w:p w14:paraId="73914A06" w14:textId="77777777" w:rsidR="00E54069" w:rsidRPr="00C22BC0" w:rsidRDefault="00000000" w:rsidP="004E1CBC">
      <w:pPr>
        <w:jc w:val="both"/>
        <w:rPr>
          <w:rFonts w:cs="Arial"/>
          <w:color w:val="0070C0"/>
          <w:szCs w:val="22"/>
          <w:highlight w:val="yellow"/>
        </w:rPr>
      </w:pPr>
      <w:hyperlink r:id="rId11" w:history="1">
        <w:r w:rsidR="00E54069" w:rsidRPr="00C22BC0">
          <w:rPr>
            <w:rStyle w:val="Hyperlink"/>
            <w:rFonts w:cs="Arial"/>
            <w:color w:val="0070C0"/>
            <w:szCs w:val="22"/>
          </w:rPr>
          <w:t>dpo@tuni.fi</w:t>
        </w:r>
      </w:hyperlink>
      <w:r w:rsidR="00E54069" w:rsidRPr="00C22BC0">
        <w:rPr>
          <w:rStyle w:val="Hyperlink"/>
          <w:rFonts w:cs="Arial"/>
          <w:color w:val="0070C0"/>
          <w:szCs w:val="22"/>
        </w:rPr>
        <w:t xml:space="preserve"> </w:t>
      </w:r>
    </w:p>
    <w:p w14:paraId="2795FBFC" w14:textId="1B3664F3" w:rsidR="00E7768F" w:rsidRPr="00C22BC0" w:rsidRDefault="00E7768F" w:rsidP="6C82A207">
      <w:pPr>
        <w:jc w:val="both"/>
        <w:rPr>
          <w:rFonts w:cs="Arial"/>
          <w:szCs w:val="22"/>
          <w:highlight w:val="yellow"/>
        </w:rPr>
      </w:pPr>
    </w:p>
    <w:p w14:paraId="3FF0CA5D" w14:textId="4220489B" w:rsidR="00E54069" w:rsidRPr="00C22BC0" w:rsidRDefault="007A2DDB" w:rsidP="00C22BC0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Opiskelijatutkimuksessa tämä kohta </w:t>
      </w:r>
      <w:r w:rsidR="00277FA1">
        <w:rPr>
          <w:rFonts w:cs="Arial"/>
          <w:szCs w:val="22"/>
        </w:rPr>
        <w:t xml:space="preserve">jätetään tyhjäksi. </w:t>
      </w:r>
      <w:r w:rsidRPr="00C22BC0">
        <w:rPr>
          <w:rFonts w:cs="Arial"/>
          <w:szCs w:val="22"/>
        </w:rPr>
        <w:t xml:space="preserve"> </w:t>
      </w:r>
    </w:p>
    <w:p w14:paraId="0348B5D8" w14:textId="075E78F9" w:rsidR="00C22BC0" w:rsidRDefault="00C22BC0" w:rsidP="00547F7B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Tutkimuksen vastuullinen johtaja tai siitä vastaava ryhmä </w:t>
      </w:r>
    </w:p>
    <w:p w14:paraId="4E539EA1" w14:textId="72F66F1C" w:rsidR="000233E9" w:rsidRDefault="000233E9" w:rsidP="000233E9">
      <w:r w:rsidRPr="000233E9">
        <w:t>Tutkimuksen vastuullinen johtaja on rekisterinpitäjän määräämä henkilö, joka vastaa tutkimuksen toteuttamisesta. Tutkimuksesta vastaavaksi tahoksi voidaan nimetä myös tutkimusryhmä.</w:t>
      </w:r>
    </w:p>
    <w:p w14:paraId="73118166" w14:textId="77777777" w:rsidR="000233E9" w:rsidRPr="00C22BC0" w:rsidRDefault="000233E9" w:rsidP="000233E9"/>
    <w:p w14:paraId="5BBEAF94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lastRenderedPageBreak/>
        <w:t>Nimi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237674705"/>
          <w:placeholder>
            <w:docPart w:val="56E083281722483BACFF6BC66A8D3226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62A9BE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916050"/>
          <w:placeholder>
            <w:docPart w:val="56E083281722483BACFF6BC66A8D3226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D16A3DC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Puhelinnumero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601221897"/>
          <w:placeholder>
            <w:docPart w:val="56E083281722483BACFF6BC66A8D3226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898ED7D" w14:textId="77777777" w:rsidR="00D814CC" w:rsidRPr="00D814CC" w:rsidRDefault="00D814CC" w:rsidP="00D814CC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>Sähköpostiosoite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31099788"/>
          <w:placeholder>
            <w:docPart w:val="56E083281722483BACFF6BC66A8D3226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99C419B" w14:textId="77777777" w:rsidR="00E54069" w:rsidRPr="00C22BC0" w:rsidRDefault="00E54069" w:rsidP="00E54069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ksen suorittajat</w:t>
      </w:r>
    </w:p>
    <w:p w14:paraId="7A15E857" w14:textId="3FAA3F00" w:rsidR="00512044" w:rsidRPr="00512044" w:rsidRDefault="003D7F96" w:rsidP="6C82A207">
      <w:pPr>
        <w:jc w:val="both"/>
        <w:rPr>
          <w:rFonts w:cs="Arial"/>
          <w:szCs w:val="22"/>
        </w:rPr>
      </w:pPr>
      <w:r w:rsidRPr="00512044">
        <w:rPr>
          <w:rFonts w:cs="Arial"/>
          <w:szCs w:val="22"/>
        </w:rPr>
        <w:t>Kirjaa tähän tutkimusta suorittavat henkilöt</w:t>
      </w:r>
      <w:r w:rsidR="000233E9" w:rsidRPr="00512044">
        <w:rPr>
          <w:rFonts w:cs="Arial"/>
          <w:szCs w:val="22"/>
        </w:rPr>
        <w:t>. M</w:t>
      </w:r>
      <w:r w:rsidRPr="00512044">
        <w:rPr>
          <w:rFonts w:cs="Arial"/>
          <w:szCs w:val="22"/>
        </w:rPr>
        <w:t>ikäli kyse on yhteishankkeesta, kirjaa tutkimuksen suorittajat organisaatiokohtaisesti</w:t>
      </w:r>
      <w:r w:rsidR="000233E9" w:rsidRPr="00512044">
        <w:rPr>
          <w:rFonts w:cs="Arial"/>
          <w:szCs w:val="22"/>
        </w:rPr>
        <w:t>.</w:t>
      </w:r>
      <w:r w:rsidRPr="00512044">
        <w:rPr>
          <w:rFonts w:cs="Arial"/>
          <w:szCs w:val="22"/>
        </w:rPr>
        <w:t xml:space="preserve"> </w:t>
      </w:r>
      <w:r w:rsidR="000233E9" w:rsidRPr="00512044">
        <w:rPr>
          <w:rFonts w:cs="Arial"/>
          <w:szCs w:val="22"/>
        </w:rPr>
        <w:t>M</w:t>
      </w:r>
      <w:r w:rsidRPr="00512044">
        <w:rPr>
          <w:rFonts w:cs="Arial"/>
          <w:szCs w:val="22"/>
        </w:rPr>
        <w:t>ikäli kyse on pitkäaikaisesta tutkimuksesta tai tutkimuksen suorittajia ei muuten voida määrittää, kirjaa tähän se tutkimusryhmä, laitos, laboratorio tai yksikkö, joka tutkimusta suorittaa</w:t>
      </w:r>
      <w:r w:rsidR="000233E9" w:rsidRPr="00512044">
        <w:rPr>
          <w:rFonts w:cs="Arial"/>
          <w:szCs w:val="22"/>
        </w:rPr>
        <w:t>.</w:t>
      </w:r>
      <w:r w:rsidR="0073601E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94159661"/>
          <w:placeholder>
            <w:docPart w:val="DefaultPlaceholder_-1854013440"/>
          </w:placeholder>
          <w:showingPlcHdr/>
          <w:text/>
        </w:sdtPr>
        <w:sdtContent>
          <w:r w:rsidR="00512044" w:rsidRPr="00512044">
            <w:rPr>
              <w:rStyle w:val="PlaceholderText"/>
            </w:rPr>
            <w:t>Kirjoita tekstiä napsauttamalla tai napauttamalla tätä.</w:t>
          </w:r>
        </w:sdtContent>
      </w:sdt>
    </w:p>
    <w:p w14:paraId="50D7E1DF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Tutkimusrekisterin tietosisältö</w:t>
      </w:r>
    </w:p>
    <w:p w14:paraId="0500FAF6" w14:textId="77777777" w:rsidR="008442C6" w:rsidRDefault="008442C6" w:rsidP="00277FA1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Lisää tähän kuvaus rekisterissä käsiteltävistä henkilötietotyypeistä tietoryhmittäin, esim.: nimitiedot; yhteystiedot jne.: </w:t>
      </w:r>
      <w:sdt>
        <w:sdtPr>
          <w:rPr>
            <w:rFonts w:cs="Arial"/>
            <w:szCs w:val="22"/>
          </w:rPr>
          <w:id w:val="2069377769"/>
          <w:placeholder>
            <w:docPart w:val="B648FC0BAF814C33B63CDB408DC6B252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1A865C5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tietolähteet</w:t>
      </w:r>
    </w:p>
    <w:p w14:paraId="6E6791C3" w14:textId="75FAA0BC" w:rsidR="008442C6" w:rsidRDefault="008442C6" w:rsidP="008442C6">
      <w:pPr>
        <w:rPr>
          <w:rFonts w:cs="Arial"/>
          <w:szCs w:val="22"/>
        </w:rPr>
      </w:pPr>
      <w:r w:rsidRPr="007364E9">
        <w:rPr>
          <w:rFonts w:cs="Arial"/>
          <w:szCs w:val="22"/>
        </w:rPr>
        <w:t xml:space="preserve">Mistä tiedot saadaan tai mistä ne kerätään: </w:t>
      </w:r>
      <w:sdt>
        <w:sdtPr>
          <w:rPr>
            <w:rFonts w:cs="Arial"/>
            <w:szCs w:val="22"/>
          </w:rPr>
          <w:id w:val="368886452"/>
          <w:placeholder>
            <w:docPart w:val="B648FC0BAF814C33B63CDB408DC6B252"/>
          </w:placeholder>
          <w:showingPlcHdr/>
          <w:text/>
        </w:sdtPr>
        <w:sdtContent>
          <w:r w:rsidRPr="007364E9">
            <w:rPr>
              <w:rStyle w:val="PlaceholderText"/>
            </w:rPr>
            <w:t>Kirjoita tekstiä napsauttamalla tai napauttamalla tätä.</w:t>
          </w:r>
        </w:sdtContent>
      </w:sdt>
    </w:p>
    <w:p w14:paraId="355F582E" w14:textId="51A6285E" w:rsidR="00313ACF" w:rsidRPr="00C22BC0" w:rsidRDefault="00313ACF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</w:t>
      </w:r>
      <w:r w:rsidR="001B2FA6" w:rsidRPr="00C22BC0">
        <w:rPr>
          <w:rFonts w:ascii="Arial" w:hAnsi="Arial" w:cs="Arial"/>
          <w:sz w:val="22"/>
          <w:szCs w:val="22"/>
        </w:rPr>
        <w:t>enkilötietojen käsittelyn tarkoitus</w:t>
      </w:r>
      <w:r w:rsidRPr="00C22BC0">
        <w:rPr>
          <w:rFonts w:ascii="Arial" w:hAnsi="Arial" w:cs="Arial"/>
          <w:sz w:val="22"/>
          <w:szCs w:val="22"/>
        </w:rPr>
        <w:t xml:space="preserve"> </w:t>
      </w:r>
    </w:p>
    <w:p w14:paraId="25AD4AB7" w14:textId="211909F7" w:rsidR="00C60DAD" w:rsidRDefault="00E54069" w:rsidP="00985D2A">
      <w:pPr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Henkilötietoja käsittelyn tarkoitus on tieteellinen tutkimus. </w:t>
      </w:r>
      <w:r w:rsidR="00C60DAD">
        <w:rPr>
          <w:rFonts w:cs="Arial"/>
          <w:szCs w:val="22"/>
        </w:rPr>
        <w:t xml:space="preserve">Lisää tähän </w:t>
      </w:r>
      <w:r w:rsidR="00512044">
        <w:rPr>
          <w:rFonts w:cs="Arial"/>
          <w:szCs w:val="22"/>
        </w:rPr>
        <w:t xml:space="preserve">tarkempi </w:t>
      </w:r>
      <w:r w:rsidR="00C60DAD">
        <w:rPr>
          <w:rFonts w:cs="Arial"/>
          <w:szCs w:val="22"/>
        </w:rPr>
        <w:t>kuvaus siitä, mihin tietoja käytetään</w:t>
      </w:r>
      <w:r w:rsidR="00512044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218204810"/>
          <w:placeholder>
            <w:docPart w:val="DefaultPlaceholder_-1854013440"/>
          </w:placeholder>
          <w:showingPlcHdr/>
          <w:text/>
        </w:sdtPr>
        <w:sdtContent>
          <w:r w:rsidR="00512044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48145FFC" w14:textId="50B312E6" w:rsidR="00512044" w:rsidRDefault="00512044" w:rsidP="00985D2A">
      <w:pPr>
        <w:rPr>
          <w:rFonts w:cs="Arial"/>
          <w:szCs w:val="22"/>
        </w:rPr>
      </w:pPr>
    </w:p>
    <w:p w14:paraId="71DCA63B" w14:textId="77777777" w:rsidR="00DA21D4" w:rsidRPr="00C22BC0" w:rsidRDefault="00DA21D4" w:rsidP="00DA21D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ohdassa 1 luetellut organisaatiot toimivat tässä tutkimuksessa yhteisrekisterinpitäjinä, eli ne määrittelevät yhdessä henkilötietojen käsittelyn tarkoitukset ja keinot.</w:t>
      </w:r>
    </w:p>
    <w:p w14:paraId="522A653E" w14:textId="77777777" w:rsidR="00DA21D4" w:rsidRDefault="00DA21D4" w:rsidP="00985D2A">
      <w:pPr>
        <w:rPr>
          <w:rFonts w:cs="Arial"/>
          <w:szCs w:val="22"/>
        </w:rPr>
      </w:pPr>
    </w:p>
    <w:p w14:paraId="00E8DEEB" w14:textId="38E206C4" w:rsidR="00512044" w:rsidRDefault="00512044" w:rsidP="00985D2A">
      <w:pPr>
        <w:rPr>
          <w:rFonts w:cs="Arial"/>
          <w:szCs w:val="22"/>
        </w:rPr>
      </w:pPr>
      <w:r w:rsidRPr="00827E97">
        <w:rPr>
          <w:rFonts w:cs="Arial"/>
          <w:szCs w:val="22"/>
        </w:rPr>
        <w:t>Tee tarkempi kuvaus tutkimushankkeen tavoitteista ja hyödyistä erilliselle, tutkittaville annettavalla informaatiolomakkeelle</w:t>
      </w:r>
      <w:r>
        <w:rPr>
          <w:rFonts w:cs="Arial"/>
          <w:szCs w:val="22"/>
        </w:rPr>
        <w:t>.</w:t>
      </w:r>
    </w:p>
    <w:p w14:paraId="5FAA07BA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n oikeusperuste</w:t>
      </w:r>
    </w:p>
    <w:p w14:paraId="64E23575" w14:textId="3CE605F2" w:rsidR="00E8781F" w:rsidRPr="00277FA1" w:rsidRDefault="005C5962" w:rsidP="00985D2A">
      <w:pPr>
        <w:jc w:val="both"/>
        <w:rPr>
          <w:rFonts w:cs="Arial"/>
          <w:iCs/>
          <w:szCs w:val="22"/>
        </w:rPr>
      </w:pPr>
      <w:r w:rsidRPr="00C22BC0">
        <w:rPr>
          <w:rFonts w:cs="Arial"/>
          <w:szCs w:val="22"/>
        </w:rPr>
        <w:t>Hen</w:t>
      </w:r>
      <w:r w:rsidR="00B466D1" w:rsidRPr="00C22BC0">
        <w:rPr>
          <w:rFonts w:cs="Arial"/>
          <w:szCs w:val="22"/>
        </w:rPr>
        <w:t>kilötietojen käsittelyn oikeusperuste</w:t>
      </w:r>
      <w:r w:rsidR="00985D2A" w:rsidRPr="00C22BC0">
        <w:rPr>
          <w:rFonts w:cs="Arial"/>
          <w:szCs w:val="22"/>
        </w:rPr>
        <w:t xml:space="preserve">: </w:t>
      </w:r>
      <w:r w:rsidR="00E8781F" w:rsidRPr="00C22BC0">
        <w:rPr>
          <w:rFonts w:cs="Arial"/>
          <w:i/>
          <w:szCs w:val="22"/>
        </w:rPr>
        <w:t xml:space="preserve">EU:n yleinen tietosuoja-asetus, artikla 6 kohta 1 </w:t>
      </w:r>
      <w:r w:rsidR="00A33663" w:rsidRPr="00C22BC0">
        <w:rPr>
          <w:rFonts w:cs="Arial"/>
          <w:i/>
          <w:szCs w:val="22"/>
        </w:rPr>
        <w:t>sekä</w:t>
      </w:r>
      <w:r w:rsidR="00C444B3" w:rsidRPr="00C22BC0">
        <w:rPr>
          <w:rFonts w:cs="Arial"/>
          <w:i/>
          <w:szCs w:val="22"/>
        </w:rPr>
        <w:t xml:space="preserve"> tietosuojalaki 4 §</w:t>
      </w:r>
      <w:r w:rsidR="00277FA1">
        <w:rPr>
          <w:rFonts w:cs="Arial"/>
          <w:iCs/>
          <w:szCs w:val="22"/>
        </w:rPr>
        <w:t xml:space="preserve">: </w:t>
      </w:r>
    </w:p>
    <w:p w14:paraId="5529A8D0" w14:textId="77777777" w:rsidR="00B30752" w:rsidRPr="00C22BC0" w:rsidRDefault="00B30752" w:rsidP="00E8781F">
      <w:pPr>
        <w:rPr>
          <w:rFonts w:cs="Arial"/>
          <w:i/>
          <w:szCs w:val="22"/>
        </w:rPr>
      </w:pPr>
    </w:p>
    <w:p w14:paraId="3A3E0F33" w14:textId="0BCDC403" w:rsidR="005C5962" w:rsidRPr="00D814CC" w:rsidRDefault="0000000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879311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Tutkittavan suostumus</w:t>
      </w:r>
    </w:p>
    <w:p w14:paraId="6FE56E0B" w14:textId="7E6847BE" w:rsidR="00985D2A" w:rsidRPr="00D814CC" w:rsidRDefault="00985D2A" w:rsidP="00301054">
      <w:pPr>
        <w:jc w:val="both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364E9" w:rsidRPr="00D814CC">
        <w:rPr>
          <w:rFonts w:cs="Arial"/>
          <w:szCs w:val="22"/>
        </w:rPr>
        <w:t>M</w:t>
      </w:r>
      <w:r w:rsidR="00E02BA2" w:rsidRPr="00D814CC">
        <w:rPr>
          <w:rFonts w:cs="Arial"/>
          <w:szCs w:val="22"/>
        </w:rPr>
        <w:t>iten suostumuksen voi peruuttaa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1939399278"/>
          <w:placeholder>
            <w:docPart w:val="DefaultPlaceholder_-1854013440"/>
          </w:placeholder>
          <w:showingPlcHdr/>
          <w:text/>
        </w:sdtPr>
        <w:sdtContent>
          <w:r w:rsidR="007364E9" w:rsidRPr="00D814CC">
            <w:rPr>
              <w:rStyle w:val="PlaceholderText"/>
            </w:rPr>
            <w:t>Kirjoita tekstiä napsauttamalla tai napauttamalla tätä.</w:t>
          </w:r>
        </w:sdtContent>
      </w:sdt>
      <w:r w:rsidR="00E02BA2" w:rsidRPr="00D814CC">
        <w:rPr>
          <w:rFonts w:cs="Arial"/>
          <w:szCs w:val="22"/>
        </w:rPr>
        <w:t xml:space="preserve"> </w:t>
      </w:r>
    </w:p>
    <w:p w14:paraId="79D9F6FC" w14:textId="77777777" w:rsidR="00E8781F" w:rsidRPr="00D814CC" w:rsidRDefault="00000000" w:rsidP="00E8781F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76629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</w:t>
      </w:r>
      <w:r w:rsidR="00E8781F" w:rsidRPr="00D814CC">
        <w:rPr>
          <w:rFonts w:cs="Arial"/>
          <w:szCs w:val="22"/>
        </w:rPr>
        <w:t>ekisterinpitäjän lakisääteisen velvoitteen noudattaminen</w:t>
      </w:r>
    </w:p>
    <w:p w14:paraId="39E50B1F" w14:textId="413D286D" w:rsidR="00E8781F" w:rsidRPr="00D814CC" w:rsidRDefault="00985D2A" w:rsidP="00E8781F">
      <w:pPr>
        <w:ind w:left="1298"/>
        <w:rPr>
          <w:rFonts w:cs="Arial"/>
          <w:szCs w:val="22"/>
        </w:rPr>
      </w:pPr>
      <w:r w:rsidRPr="00D814CC">
        <w:rPr>
          <w:rFonts w:cs="Arial"/>
          <w:szCs w:val="22"/>
        </w:rPr>
        <w:t>S</w:t>
      </w:r>
      <w:r w:rsidR="00E8781F" w:rsidRPr="00D814CC">
        <w:rPr>
          <w:rFonts w:cs="Arial"/>
          <w:szCs w:val="22"/>
        </w:rPr>
        <w:t>äädökset:</w:t>
      </w:r>
      <w:r w:rsidR="00F85E08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04204462"/>
          <w:placeholder>
            <w:docPart w:val="DefaultPlaceholder_-1854013440"/>
          </w:placeholder>
          <w:showingPlcHdr/>
          <w:text/>
        </w:sdtPr>
        <w:sdtContent>
          <w:r w:rsidR="00F85E08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22E87B8E" w14:textId="77777777" w:rsidR="005C5962" w:rsidRPr="00D814CC" w:rsidRDefault="00000000" w:rsidP="00E8781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5504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5C5962" w:rsidRPr="00D814CC">
        <w:rPr>
          <w:rFonts w:cs="Arial"/>
          <w:szCs w:val="22"/>
        </w:rPr>
        <w:t>Yleistä etua koskeva</w:t>
      </w:r>
      <w:r w:rsidR="00E8781F" w:rsidRPr="00D814CC">
        <w:rPr>
          <w:rFonts w:cs="Arial"/>
          <w:szCs w:val="22"/>
        </w:rPr>
        <w:t xml:space="preserve"> tehtävä/</w:t>
      </w:r>
      <w:r w:rsidR="005C5962" w:rsidRPr="00D814CC">
        <w:rPr>
          <w:rFonts w:cs="Arial"/>
          <w:szCs w:val="22"/>
        </w:rPr>
        <w:t>rekisterinpitäjälle kuuluvan julkisen vallan käyttö</w:t>
      </w:r>
    </w:p>
    <w:p w14:paraId="4BD8C184" w14:textId="2C4C00BD" w:rsidR="00E8781F" w:rsidRPr="00D814CC" w:rsidRDefault="00000000" w:rsidP="00E8781F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096448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ieteellinen tai historiallinen tutkimus tai tilastointi</w:t>
      </w:r>
    </w:p>
    <w:p w14:paraId="5584B101" w14:textId="201FEA0A" w:rsidR="00EF34A9" w:rsidRPr="00D814CC" w:rsidRDefault="00000000" w:rsidP="00EF34A9">
      <w:pPr>
        <w:ind w:left="1362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441881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1E76" w:rsidRPr="00D814CC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22228" w:rsidRPr="00D814CC">
        <w:rPr>
          <w:rFonts w:cs="Arial"/>
          <w:szCs w:val="22"/>
        </w:rPr>
        <w:t xml:space="preserve"> </w:t>
      </w:r>
      <w:r w:rsidR="00E8781F" w:rsidRPr="00D814CC">
        <w:rPr>
          <w:rFonts w:cs="Arial"/>
          <w:szCs w:val="22"/>
        </w:rPr>
        <w:t xml:space="preserve">  tutkimusaineistojen ja kulttuuriperintöaineistojen arkistointi</w:t>
      </w:r>
    </w:p>
    <w:p w14:paraId="5E875B36" w14:textId="77777777" w:rsidR="00EF34A9" w:rsidRPr="00D814CC" w:rsidRDefault="00000000" w:rsidP="00EF34A9">
      <w:pPr>
        <w:ind w:left="425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6925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EF34A9" w:rsidRPr="00D814CC">
        <w:rPr>
          <w:rFonts w:cs="Arial"/>
          <w:szCs w:val="22"/>
        </w:rPr>
        <w:t>Rekisterinpitäjän tai kolmannen osapuolen oikeutettujen etujen toteuttaminen</w:t>
      </w:r>
    </w:p>
    <w:p w14:paraId="09C31D62" w14:textId="28EDDE46" w:rsidR="00EF34A9" w:rsidRPr="00D814CC" w:rsidRDefault="00EF34A9" w:rsidP="00EF34A9">
      <w:pPr>
        <w:ind w:left="425"/>
        <w:rPr>
          <w:rFonts w:cs="Arial"/>
          <w:szCs w:val="22"/>
        </w:rPr>
      </w:pPr>
      <w:r w:rsidRPr="00D814CC">
        <w:rPr>
          <w:rFonts w:cs="Arial"/>
          <w:szCs w:val="22"/>
        </w:rPr>
        <w:tab/>
      </w:r>
      <w:r w:rsidR="00761E76" w:rsidRPr="00D814CC">
        <w:rPr>
          <w:rFonts w:cs="Arial"/>
          <w:szCs w:val="22"/>
        </w:rPr>
        <w:t>Mikä oikeutettu etu on kyseessä</w:t>
      </w:r>
      <w:r w:rsidR="007364E9" w:rsidRPr="00D814CC"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949702643"/>
          <w:placeholder>
            <w:docPart w:val="DefaultPlaceholder_-1854013440"/>
          </w:placeholder>
          <w:showingPlcHdr/>
          <w:text/>
        </w:sdtPr>
        <w:sdtContent>
          <w:r w:rsidR="007364E9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1D4AE842" w14:textId="6E9BAAC5" w:rsidR="009B4A51" w:rsidRPr="00C22BC0" w:rsidRDefault="00000000" w:rsidP="009B4A51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24602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D814CC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D814CC">
        <w:rPr>
          <w:rFonts w:cs="Arial"/>
          <w:szCs w:val="22"/>
        </w:rPr>
        <w:t xml:space="preserve"> </w:t>
      </w:r>
      <w:r w:rsidR="009B4A51" w:rsidRPr="00D814CC">
        <w:rPr>
          <w:rFonts w:cs="Arial"/>
          <w:szCs w:val="22"/>
        </w:rPr>
        <w:t>Muu, mikä:</w:t>
      </w:r>
      <w:r w:rsidR="00AB4127" w:rsidRPr="00D814CC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213774184"/>
          <w:placeholder>
            <w:docPart w:val="DefaultPlaceholder_-1854013440"/>
          </w:placeholder>
          <w:showingPlcHdr/>
          <w:text/>
        </w:sdtPr>
        <w:sdtContent>
          <w:r w:rsidR="00AB4127" w:rsidRPr="00D814CC">
            <w:rPr>
              <w:rStyle w:val="PlaceholderText"/>
            </w:rPr>
            <w:t>Kirjoita tekstiä napsauttamalla tai napauttamalla tätä.</w:t>
          </w:r>
        </w:sdtContent>
      </w:sdt>
    </w:p>
    <w:p w14:paraId="49F02F35" w14:textId="77777777" w:rsidR="005C5962" w:rsidRPr="00C22BC0" w:rsidRDefault="005C5962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rkaluonteiset henkilötiedot</w:t>
      </w:r>
      <w:r w:rsidR="00E76CE0" w:rsidRPr="00C22BC0">
        <w:rPr>
          <w:rFonts w:ascii="Arial" w:hAnsi="Arial" w:cs="Arial"/>
          <w:sz w:val="22"/>
          <w:szCs w:val="22"/>
        </w:rPr>
        <w:t xml:space="preserve"> (erityisiin henkilötietoryhmiin kuuluvat tiedot</w:t>
      </w:r>
      <w:r w:rsidR="00003E8E" w:rsidRPr="00C22BC0">
        <w:rPr>
          <w:rFonts w:ascii="Arial" w:hAnsi="Arial" w:cs="Arial"/>
          <w:sz w:val="22"/>
          <w:szCs w:val="22"/>
        </w:rPr>
        <w:t xml:space="preserve"> ja rikostiedot</w:t>
      </w:r>
      <w:r w:rsidR="00E76CE0" w:rsidRPr="00C22BC0">
        <w:rPr>
          <w:rFonts w:ascii="Arial" w:hAnsi="Arial" w:cs="Arial"/>
          <w:sz w:val="22"/>
          <w:szCs w:val="22"/>
        </w:rPr>
        <w:t>)</w:t>
      </w:r>
    </w:p>
    <w:p w14:paraId="1E4FDF4B" w14:textId="35D430BE" w:rsidR="005C5962" w:rsidRPr="00C22BC0" w:rsidRDefault="0000000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7006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</w:t>
      </w:r>
      <w:r w:rsidR="00E76CE0" w:rsidRPr="00C22BC0">
        <w:rPr>
          <w:rFonts w:cs="Arial"/>
          <w:szCs w:val="22"/>
        </w:rPr>
        <w:t>ssa ei käsitellä arkaluonteisia</w:t>
      </w:r>
      <w:r w:rsidR="00584068" w:rsidRPr="00C22BC0">
        <w:rPr>
          <w:rFonts w:cs="Arial"/>
          <w:szCs w:val="22"/>
        </w:rPr>
        <w:t xml:space="preserve"> henkilötietoja</w:t>
      </w:r>
    </w:p>
    <w:p w14:paraId="7AF49E10" w14:textId="1632847A" w:rsidR="005C5962" w:rsidRPr="00C22BC0" w:rsidRDefault="0000000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627516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412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4127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Tutkimuksessa käsitellään seuraavia arkaluonteisia henkilötietoja:</w:t>
      </w:r>
    </w:p>
    <w:p w14:paraId="3D238B57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768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Rotu tai etninen alkuperä</w:t>
      </w:r>
    </w:p>
    <w:p w14:paraId="17A55363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4227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Poliittiset mielipiteet</w:t>
      </w:r>
    </w:p>
    <w:p w14:paraId="3C7CBB15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533459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Uskonnollinen tai filosofinen vakaumus</w:t>
      </w:r>
    </w:p>
    <w:p w14:paraId="1821DE5C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2326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Ammattiliiton jäsenyys</w:t>
      </w:r>
    </w:p>
    <w:p w14:paraId="665C3F12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6378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Geneettiset tiedot</w:t>
      </w:r>
    </w:p>
    <w:p w14:paraId="7BEC7299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62604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Biometristen tietojen käsittely henkilön yksiselitteistä tunnistamista varten</w:t>
      </w:r>
    </w:p>
    <w:p w14:paraId="38F5485A" w14:textId="77777777" w:rsidR="005C5962" w:rsidRPr="00C22BC0" w:rsidRDefault="00000000" w:rsidP="00AB4127">
      <w:pPr>
        <w:ind w:left="1298"/>
        <w:jc w:val="both"/>
        <w:rPr>
          <w:rFonts w:cs="Arial"/>
          <w:color w:val="000000" w:themeColor="text1"/>
          <w:szCs w:val="22"/>
        </w:rPr>
      </w:pPr>
      <w:sdt>
        <w:sdtPr>
          <w:rPr>
            <w:rFonts w:eastAsia="MS Gothic" w:cs="Arial"/>
            <w:szCs w:val="22"/>
          </w:rPr>
          <w:id w:val="-1113523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color w:val="000000" w:themeColor="text1"/>
          <w:szCs w:val="22"/>
        </w:rPr>
        <w:t xml:space="preserve"> </w:t>
      </w:r>
      <w:r w:rsidR="005A5FF3" w:rsidRPr="00C22BC0">
        <w:rPr>
          <w:rFonts w:cs="Arial"/>
          <w:color w:val="000000" w:themeColor="text1"/>
          <w:szCs w:val="22"/>
        </w:rPr>
        <w:t xml:space="preserve"> </w:t>
      </w:r>
      <w:r w:rsidR="005C5962" w:rsidRPr="00C22BC0">
        <w:rPr>
          <w:rFonts w:cs="Arial"/>
          <w:color w:val="000000" w:themeColor="text1"/>
          <w:szCs w:val="22"/>
        </w:rPr>
        <w:t>Terveystiedot</w:t>
      </w:r>
    </w:p>
    <w:p w14:paraId="34E56669" w14:textId="77777777" w:rsidR="005C5962" w:rsidRPr="00C22BC0" w:rsidRDefault="00000000" w:rsidP="00AB4127">
      <w:pPr>
        <w:ind w:left="129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8766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C5962" w:rsidRPr="00C22BC0">
        <w:rPr>
          <w:rFonts w:cs="Arial"/>
          <w:szCs w:val="22"/>
        </w:rPr>
        <w:t xml:space="preserve"> </w:t>
      </w:r>
      <w:r w:rsidR="005A5FF3" w:rsidRPr="00C22BC0">
        <w:rPr>
          <w:rFonts w:cs="Arial"/>
          <w:szCs w:val="22"/>
        </w:rPr>
        <w:t xml:space="preserve"> </w:t>
      </w:r>
      <w:r w:rsidR="005C5962" w:rsidRPr="00C22BC0">
        <w:rPr>
          <w:rFonts w:cs="Arial"/>
          <w:szCs w:val="22"/>
        </w:rPr>
        <w:t>Luonnollisen henkilön seksuaalinen käyttäytyminen tai suuntautuminen</w:t>
      </w:r>
    </w:p>
    <w:p w14:paraId="5F968915" w14:textId="77777777" w:rsidR="005C5962" w:rsidRPr="00C22BC0" w:rsidRDefault="005C5962" w:rsidP="00301054">
      <w:pPr>
        <w:jc w:val="both"/>
        <w:rPr>
          <w:rFonts w:cs="Arial"/>
          <w:szCs w:val="22"/>
        </w:rPr>
      </w:pPr>
    </w:p>
    <w:p w14:paraId="2D15DAA6" w14:textId="77777777" w:rsidR="005C5962" w:rsidRPr="00C22BC0" w:rsidRDefault="005C5962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utkimuksessa käsitellään rikostuomiota t</w:t>
      </w:r>
      <w:r w:rsidR="00005776" w:rsidRPr="00C22BC0">
        <w:rPr>
          <w:rFonts w:cs="Arial"/>
          <w:szCs w:val="22"/>
        </w:rPr>
        <w:t>ai rikkomuksia koskevia tietoja:</w:t>
      </w:r>
    </w:p>
    <w:p w14:paraId="3CEAD6BB" w14:textId="77777777" w:rsidR="00005776" w:rsidRPr="00C22BC0" w:rsidRDefault="00000000" w:rsidP="00005776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824154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Ei</w:t>
      </w:r>
    </w:p>
    <w:p w14:paraId="183C8DF7" w14:textId="77777777" w:rsidR="009B6561" w:rsidRPr="00C22BC0" w:rsidRDefault="00000000" w:rsidP="00F2476F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11304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112FBC" w:rsidRPr="00C22BC0">
        <w:rPr>
          <w:rFonts w:cs="Arial"/>
          <w:szCs w:val="22"/>
        </w:rPr>
        <w:t>Kyllä</w:t>
      </w:r>
    </w:p>
    <w:p w14:paraId="661F01E3" w14:textId="77777777" w:rsidR="00003E8E" w:rsidRPr="00C22BC0" w:rsidRDefault="00003E8E" w:rsidP="00F2476F">
      <w:pPr>
        <w:jc w:val="both"/>
        <w:rPr>
          <w:rFonts w:cs="Arial"/>
          <w:szCs w:val="22"/>
        </w:rPr>
      </w:pPr>
    </w:p>
    <w:p w14:paraId="4E985467" w14:textId="77777777" w:rsidR="00003E8E" w:rsidRPr="00C22BC0" w:rsidRDefault="00B60508" w:rsidP="00003E8E">
      <w:pPr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Arkaluonteisten henkilötietojen käsittely</w:t>
      </w:r>
      <w:r w:rsidR="002C5187" w:rsidRPr="00C22BC0">
        <w:rPr>
          <w:rFonts w:cs="Arial"/>
          <w:b/>
          <w:szCs w:val="22"/>
        </w:rPr>
        <w:t>n oikeus</w:t>
      </w:r>
      <w:r w:rsidRPr="00C22BC0">
        <w:rPr>
          <w:rFonts w:cs="Arial"/>
          <w:b/>
          <w:szCs w:val="22"/>
        </w:rPr>
        <w:t>peruste</w:t>
      </w:r>
    </w:p>
    <w:p w14:paraId="44EAE5AF" w14:textId="77777777" w:rsidR="00B60508" w:rsidRPr="00C22BC0" w:rsidRDefault="00B60508" w:rsidP="00003E8E">
      <w:pPr>
        <w:rPr>
          <w:rFonts w:cs="Arial"/>
          <w:szCs w:val="22"/>
        </w:rPr>
      </w:pPr>
    </w:p>
    <w:p w14:paraId="374FB039" w14:textId="77777777" w:rsidR="00435523" w:rsidRDefault="00003E8E" w:rsidP="00003E8E">
      <w:pPr>
        <w:rPr>
          <w:rFonts w:cs="Arial"/>
          <w:i/>
          <w:szCs w:val="22"/>
        </w:rPr>
      </w:pPr>
      <w:r w:rsidRPr="00C22BC0">
        <w:rPr>
          <w:rFonts w:cs="Arial"/>
          <w:i/>
          <w:szCs w:val="22"/>
        </w:rPr>
        <w:t xml:space="preserve">EU:n yleinen tietosuoja-asetus, artiklat 9 (erityiset henkilötietoryhmät) ja 10 (rikostuomioihin ja rikkomuksiin liittyvät tiedot) sekä tietosuojalaki 6 ja 7 §:t </w:t>
      </w:r>
    </w:p>
    <w:p w14:paraId="17B2EFFF" w14:textId="239C1EA0" w:rsidR="00003E8E" w:rsidRPr="00C22BC0" w:rsidRDefault="00000000" w:rsidP="00003E8E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18374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Rekisteröidyn suostumus</w:t>
      </w:r>
    </w:p>
    <w:p w14:paraId="46ADC8E0" w14:textId="77777777" w:rsidR="00003E8E" w:rsidRPr="00C22BC0" w:rsidRDefault="00000000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4304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koskee henkilötietoja, jotka rekisteröity on nimenomaisesti saattanut julkisiksi;</w:t>
      </w:r>
    </w:p>
    <w:p w14:paraId="14001EE8" w14:textId="77777777" w:rsidR="00003E8E" w:rsidRPr="00C22BC0" w:rsidRDefault="00000000" w:rsidP="00003E8E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171069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Yleistä etua koskeva tieteellinen tai historiallinen tutkimus, tilastointi tai julkisen vallan käyttö</w:t>
      </w:r>
    </w:p>
    <w:p w14:paraId="63AE627A" w14:textId="77777777" w:rsidR="00003E8E" w:rsidRPr="00C22BC0" w:rsidRDefault="00000000" w:rsidP="005C680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1221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3E8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003E8E" w:rsidRPr="00C22BC0">
        <w:rPr>
          <w:rFonts w:cs="Arial"/>
          <w:szCs w:val="22"/>
        </w:rPr>
        <w:t xml:space="preserve"> Käsittely on tarpeen yleisen edun mukaisia arkistointitarkoituksia varten</w:t>
      </w:r>
    </w:p>
    <w:p w14:paraId="143CE855" w14:textId="3E0E9787" w:rsidR="002B7218" w:rsidRPr="00C22BC0" w:rsidRDefault="002B7218" w:rsidP="00301054">
      <w:pPr>
        <w:jc w:val="both"/>
        <w:rPr>
          <w:rFonts w:cs="Arial"/>
          <w:szCs w:val="22"/>
        </w:rPr>
      </w:pPr>
    </w:p>
    <w:p w14:paraId="371355F6" w14:textId="77777777" w:rsidR="008442C6" w:rsidRPr="00C22BC0" w:rsidRDefault="008442C6" w:rsidP="008442C6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 kyseessä on yhteistyöhanke: </w:t>
      </w:r>
      <w:r w:rsidRPr="00C22BC0">
        <w:rPr>
          <w:rFonts w:ascii="Arial" w:hAnsi="Arial" w:cs="Arial"/>
          <w:sz w:val="22"/>
          <w:szCs w:val="22"/>
        </w:rPr>
        <w:t xml:space="preserve">Yhteistyöhankkeena tehtävän tutkimuksen osapuolet ja vastuunjako </w:t>
      </w:r>
    </w:p>
    <w:p w14:paraId="7BD58386" w14:textId="77777777" w:rsidR="008442C6" w:rsidRDefault="008442C6" w:rsidP="008442C6">
      <w:pPr>
        <w:jc w:val="both"/>
        <w:rPr>
          <w:rFonts w:cs="Arial"/>
          <w:szCs w:val="22"/>
        </w:rPr>
      </w:pPr>
      <w:r w:rsidRPr="0073601E">
        <w:rPr>
          <w:rFonts w:cs="Arial"/>
          <w:szCs w:val="22"/>
        </w:rPr>
        <w:t>Kuvaa tässä osapuolten välinen vastuunjako tiiviisti</w:t>
      </w:r>
      <w:r>
        <w:rPr>
          <w:rFonts w:cs="Arial"/>
          <w:szCs w:val="22"/>
        </w:rPr>
        <w:t>.</w:t>
      </w:r>
      <w:r w:rsidRPr="0073601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Pr="0073601E">
        <w:rPr>
          <w:rFonts w:cs="Arial"/>
          <w:szCs w:val="22"/>
        </w:rPr>
        <w:t>itä kukakin tekee ja mitä henkilötietoja kukakin käsittelee tutkimuksensa yhteydessä</w:t>
      </w:r>
      <w:r>
        <w:rPr>
          <w:rFonts w:cs="Arial"/>
          <w:szCs w:val="22"/>
        </w:rPr>
        <w:t xml:space="preserve">: </w:t>
      </w:r>
      <w:sdt>
        <w:sdtPr>
          <w:rPr>
            <w:rFonts w:cs="Arial"/>
            <w:szCs w:val="22"/>
          </w:rPr>
          <w:id w:val="-1516839338"/>
          <w:placeholder>
            <w:docPart w:val="F50B28BA52714073B9C9A79CD6CB214E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49239E9F" w14:textId="77777777" w:rsidR="008442C6" w:rsidRPr="00C22BC0" w:rsidRDefault="008442C6" w:rsidP="008442C6">
      <w:pPr>
        <w:jc w:val="both"/>
        <w:rPr>
          <w:rFonts w:cs="Arial"/>
          <w:szCs w:val="22"/>
        </w:rPr>
      </w:pPr>
    </w:p>
    <w:p w14:paraId="768905D0" w14:textId="77777777" w:rsidR="008442C6" w:rsidRPr="00C22BC0" w:rsidRDefault="008442C6" w:rsidP="008442C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K</w:t>
      </w:r>
      <w:r w:rsidRPr="00C22BC0">
        <w:rPr>
          <w:rFonts w:cs="Arial"/>
          <w:szCs w:val="22"/>
        </w:rPr>
        <w:t>aikki tähän tutkimukseen liittyvät pyynnöt (mukaan lukien tietosuoja-asetuksen III luvussa tarkoitetut rekisteröidyn oikeuksien käyttämistä koskevat pyynnöt) toimitetaan alla olevalle yhteyshenkilölle</w:t>
      </w:r>
      <w:r>
        <w:rPr>
          <w:rFonts w:cs="Arial"/>
          <w:szCs w:val="22"/>
        </w:rPr>
        <w:t xml:space="preserve"> (lisää myös yhteystiedot)</w:t>
      </w:r>
      <w:r w:rsidRPr="00C22BC0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993756673"/>
          <w:placeholder>
            <w:docPart w:val="F50B28BA52714073B9C9A79CD6CB214E"/>
          </w:placeholder>
          <w:showingPlcHdr/>
          <w:text/>
        </w:sdtPr>
        <w:sdtContent>
          <w:r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01B0E46B" w14:textId="77777777" w:rsidR="008442C6" w:rsidRPr="00C22BC0" w:rsidRDefault="008442C6" w:rsidP="008442C6">
      <w:pPr>
        <w:jc w:val="both"/>
        <w:rPr>
          <w:rFonts w:cs="Arial"/>
          <w:szCs w:val="22"/>
          <w:highlight w:val="yellow"/>
        </w:rPr>
      </w:pPr>
    </w:p>
    <w:p w14:paraId="7A37870D" w14:textId="77777777" w:rsidR="008442C6" w:rsidRPr="00DA21D4" w:rsidRDefault="008442C6" w:rsidP="008442C6">
      <w:pPr>
        <w:jc w:val="both"/>
        <w:rPr>
          <w:rFonts w:cs="Arial"/>
          <w:szCs w:val="22"/>
        </w:rPr>
      </w:pPr>
      <w:r w:rsidRPr="00C60DAD">
        <w:rPr>
          <w:rFonts w:cs="Arial"/>
          <w:szCs w:val="22"/>
        </w:rPr>
        <w:t>Yhteyshenkilö välittää pyynnön tarvittaessa myös muille yhteisrekisterinpitäjinä toimiville organisaatioille.</w:t>
      </w:r>
      <w:r>
        <w:rPr>
          <w:rFonts w:cs="Arial"/>
          <w:szCs w:val="22"/>
        </w:rPr>
        <w:t xml:space="preserve"> </w:t>
      </w:r>
      <w:r w:rsidRPr="00DA21D4">
        <w:rPr>
          <w:rFonts w:cs="Arial"/>
          <w:szCs w:val="22"/>
        </w:rPr>
        <w:t xml:space="preserve">Mikäli käsittelytoimet ovat selvästi jaettavissa organisaatioiden kesken, ilmoita kunkin organisaation yhteyshenkilö ja yhteystiedot. </w:t>
      </w:r>
    </w:p>
    <w:p w14:paraId="7FA9B0B5" w14:textId="16341E8F" w:rsidR="002B7218" w:rsidRDefault="00B40900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irto tai luovuttaminen tutkimusryhmän ulkopuolelle</w:t>
      </w:r>
    </w:p>
    <w:p w14:paraId="2CC1745C" w14:textId="3AB9E46F" w:rsidR="00C61AFA" w:rsidRDefault="00000000" w:rsidP="00C61AFA">
      <w:sdt>
        <w:sdtPr>
          <w:id w:val="480819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AFA">
            <w:rPr>
              <w:rFonts w:ascii="MS Gothic" w:eastAsia="MS Gothic" w:hAnsi="MS Gothic" w:hint="eastAsia"/>
            </w:rPr>
            <w:t>☐</w:t>
          </w:r>
        </w:sdtContent>
      </w:sdt>
      <w:r w:rsidR="00C61AFA">
        <w:t xml:space="preserve"> Henkilötietoja siirretään tai luovutetaan säännönmukaisesti tutkimusryhmän ulkopuolelle.</w:t>
      </w:r>
    </w:p>
    <w:p w14:paraId="1B210E61" w14:textId="2A93D61E" w:rsidR="00C61AFA" w:rsidRPr="0073601E" w:rsidRDefault="00C61AFA" w:rsidP="00C61AFA">
      <w:pPr>
        <w:rPr>
          <w:rFonts w:cs="Arial"/>
          <w:szCs w:val="22"/>
        </w:rPr>
      </w:pPr>
      <w:r>
        <w:lastRenderedPageBreak/>
        <w:tab/>
      </w:r>
      <w:r w:rsidRPr="0073601E">
        <w:rPr>
          <w:rFonts w:cs="Arial"/>
          <w:szCs w:val="22"/>
        </w:rPr>
        <w:t xml:space="preserve">Mitä tietoja luovutetaan, mihin niitä luovutetaan ja mihin luovuttaminen perustuu: </w:t>
      </w:r>
      <w:sdt>
        <w:sdtPr>
          <w:rPr>
            <w:rFonts w:cs="Arial"/>
            <w:szCs w:val="22"/>
          </w:rPr>
          <w:id w:val="-1786028954"/>
          <w:placeholder>
            <w:docPart w:val="DefaultPlaceholder_-1854013440"/>
          </w:placeholder>
          <w:showingPlcHdr/>
          <w:text/>
        </w:sdtPr>
        <w:sdtContent>
          <w:r w:rsidRPr="0073601E">
            <w:rPr>
              <w:rStyle w:val="PlaceholderText"/>
            </w:rPr>
            <w:t>Kirjoita tekstiä napsauttamalla tai napauttamalla tätä.</w:t>
          </w:r>
        </w:sdtContent>
      </w:sdt>
      <w:r w:rsidR="0073601E">
        <w:rPr>
          <w:rFonts w:cs="Arial"/>
          <w:szCs w:val="22"/>
        </w:rPr>
        <w:t xml:space="preserve"> </w:t>
      </w:r>
    </w:p>
    <w:p w14:paraId="087D454D" w14:textId="23D3B133" w:rsidR="00C61AFA" w:rsidRDefault="00C61AFA" w:rsidP="00C61AFA">
      <w:pPr>
        <w:ind w:left="0" w:firstLine="360"/>
        <w:rPr>
          <w:rFonts w:cs="Arial"/>
          <w:szCs w:val="22"/>
        </w:rPr>
      </w:pPr>
      <w:r w:rsidRPr="0073601E">
        <w:rPr>
          <w:rFonts w:cs="Arial"/>
          <w:szCs w:val="22"/>
        </w:rPr>
        <w:t>Lisää kuvaus myös mahdollisesta henkilötietojen käsittelyn ulkoistuksesta (esim. alihankkija</w:t>
      </w:r>
      <w:r w:rsidR="0073601E" w:rsidRPr="0073601E">
        <w:rPr>
          <w:rFonts w:cs="Arial"/>
          <w:szCs w:val="22"/>
        </w:rPr>
        <w:t>):</w:t>
      </w:r>
      <w:r w:rsidR="0073601E">
        <w:rPr>
          <w:rFonts w:cs="Arial"/>
          <w:szCs w:val="22"/>
        </w:rPr>
        <w:t xml:space="preserve"> </w:t>
      </w:r>
    </w:p>
    <w:sdt>
      <w:sdtPr>
        <w:id w:val="-535585148"/>
        <w:placeholder>
          <w:docPart w:val="DefaultPlaceholder_-1854013440"/>
        </w:placeholder>
        <w:showingPlcHdr/>
        <w:text/>
      </w:sdtPr>
      <w:sdtContent>
        <w:p w14:paraId="0B41C53A" w14:textId="3E460C09" w:rsidR="00277FA1" w:rsidRDefault="00277FA1" w:rsidP="00C61AFA">
          <w:pPr>
            <w:ind w:left="0" w:firstLine="360"/>
          </w:pPr>
          <w:r w:rsidRPr="00BE1B71">
            <w:rPr>
              <w:rStyle w:val="PlaceholderText"/>
            </w:rPr>
            <w:t>Kirjoita tekstiä napsauttamalla tai napauttamalla tätä.</w:t>
          </w:r>
        </w:p>
      </w:sdtContent>
    </w:sdt>
    <w:p w14:paraId="3FDA9E5B" w14:textId="11E7A064" w:rsidR="00AB6D4E" w:rsidRPr="00C22BC0" w:rsidRDefault="00B40900" w:rsidP="00B11444">
      <w:pPr>
        <w:pStyle w:val="Otsikko1-ISY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kilöt</w:t>
      </w:r>
      <w:r w:rsidR="002B7218" w:rsidRPr="00C22BC0">
        <w:rPr>
          <w:rFonts w:ascii="Arial" w:hAnsi="Arial" w:cs="Arial"/>
          <w:sz w:val="22"/>
          <w:szCs w:val="22"/>
        </w:rPr>
        <w:t>ietojen si</w:t>
      </w:r>
      <w:r w:rsidR="00187782" w:rsidRPr="00C22BC0">
        <w:rPr>
          <w:rFonts w:ascii="Arial" w:hAnsi="Arial" w:cs="Arial"/>
          <w:sz w:val="22"/>
          <w:szCs w:val="22"/>
        </w:rPr>
        <w:t>irto tai luovuttaminen EU:n/</w:t>
      </w:r>
      <w:r w:rsidR="001E4F7D" w:rsidRPr="00C22BC0">
        <w:rPr>
          <w:rFonts w:ascii="Arial" w:hAnsi="Arial" w:cs="Arial"/>
          <w:sz w:val="22"/>
          <w:szCs w:val="22"/>
        </w:rPr>
        <w:t xml:space="preserve">ETA-alueen </w:t>
      </w:r>
      <w:r w:rsidR="002B7218" w:rsidRPr="00C22BC0">
        <w:rPr>
          <w:rFonts w:ascii="Arial" w:hAnsi="Arial" w:cs="Arial"/>
          <w:sz w:val="22"/>
          <w:szCs w:val="22"/>
        </w:rPr>
        <w:t>ulkopuolelle</w:t>
      </w:r>
    </w:p>
    <w:p w14:paraId="40F9CCCB" w14:textId="77777777" w:rsidR="00210CFC" w:rsidRPr="0047156F" w:rsidRDefault="00210CFC" w:rsidP="00210CFC">
      <w:pPr>
        <w:jc w:val="both"/>
        <w:rPr>
          <w:rFonts w:cs="Arial"/>
          <w:szCs w:val="22"/>
        </w:rPr>
      </w:pPr>
      <w:r w:rsidRPr="0047156F">
        <w:rPr>
          <w:rFonts w:cs="Arial"/>
          <w:szCs w:val="22"/>
        </w:rPr>
        <w:t>Siirretäänkö rekisterin tietoja kolmanteen maahan tai kansainväliselle järjestölle EU:n tai ETA-alueen ulkopuolelle:</w:t>
      </w:r>
    </w:p>
    <w:p w14:paraId="4A326961" w14:textId="77777777" w:rsidR="00210CFC" w:rsidRPr="0047156F" w:rsidRDefault="00000000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15753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Ei</w:t>
      </w:r>
    </w:p>
    <w:p w14:paraId="0B017BB8" w14:textId="72951463" w:rsidR="00210CFC" w:rsidRDefault="00000000" w:rsidP="00210CFC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6728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47156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CFC" w:rsidRPr="0047156F">
        <w:rPr>
          <w:rFonts w:cs="Arial"/>
          <w:szCs w:val="22"/>
        </w:rPr>
        <w:t xml:space="preserve"> Kyllä, mihin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184401536"/>
          <w:placeholder>
            <w:docPart w:val="DefaultPlaceholder_-1854013440"/>
          </w:placeholder>
          <w:showingPlcHdr/>
          <w:text/>
        </w:sdtPr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7308E89D" w14:textId="662557D7" w:rsidR="00AB6D4E" w:rsidRPr="0047156F" w:rsidRDefault="0047156F" w:rsidP="00F0703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10CFC" w:rsidRPr="0047156F">
        <w:rPr>
          <w:rFonts w:cs="Arial"/>
          <w:szCs w:val="22"/>
        </w:rPr>
        <w:t>Kuvaus käytettävistä suojatoimista:</w:t>
      </w:r>
      <w:r w:rsidR="005D3A95" w:rsidRP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168714683"/>
          <w:placeholder>
            <w:docPart w:val="DefaultPlaceholder_-1854013440"/>
          </w:placeholder>
          <w:showingPlcHdr/>
          <w:text/>
        </w:sdtPr>
        <w:sdtContent>
          <w:r w:rsidR="005D3A95" w:rsidRPr="0047156F">
            <w:rPr>
              <w:rStyle w:val="PlaceholderText"/>
            </w:rPr>
            <w:t>Kirjoita tekstiä napsauttamalla tai napauttamalla tätä.</w:t>
          </w:r>
        </w:sdtContent>
      </w:sdt>
    </w:p>
    <w:p w14:paraId="37D0D289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Automatisoitu päätöksenteko</w:t>
      </w:r>
    </w:p>
    <w:p w14:paraId="6129A337" w14:textId="77777777" w:rsidR="00AB6D4E" w:rsidRPr="00C22BC0" w:rsidRDefault="00AB6D4E" w:rsidP="001D60A0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Automaattisia päätöksiä ei tehdä.</w:t>
      </w:r>
    </w:p>
    <w:p w14:paraId="15675FD5" w14:textId="5EC12642" w:rsidR="00AB6D4E" w:rsidRDefault="00385AD8" w:rsidP="00D814CC">
      <w:pPr>
        <w:pStyle w:val="Otsikko1-ISYY"/>
        <w:spacing w:after="240" w:afterAutospacing="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 xml:space="preserve">Rekisterin </w:t>
      </w:r>
      <w:r w:rsidR="002B7218" w:rsidRPr="00C22BC0">
        <w:rPr>
          <w:rFonts w:ascii="Arial" w:hAnsi="Arial" w:cs="Arial"/>
          <w:sz w:val="22"/>
          <w:szCs w:val="22"/>
        </w:rPr>
        <w:t>suojauksen periaatteet</w:t>
      </w:r>
    </w:p>
    <w:p w14:paraId="39D4229B" w14:textId="4E54BBDC" w:rsidR="00AB6D4E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Manuaalisen aineiston </w:t>
      </w:r>
      <w:r w:rsidR="00277FA1">
        <w:rPr>
          <w:rFonts w:cs="Arial"/>
          <w:szCs w:val="22"/>
        </w:rPr>
        <w:t xml:space="preserve">(esim. paperiaineisto) </w:t>
      </w:r>
      <w:r w:rsidRPr="00C22BC0">
        <w:rPr>
          <w:rFonts w:cs="Arial"/>
          <w:szCs w:val="22"/>
        </w:rPr>
        <w:t xml:space="preserve">suojaaminen: </w:t>
      </w:r>
    </w:p>
    <w:p w14:paraId="10A3844A" w14:textId="0A76105B" w:rsidR="008F50C1" w:rsidRDefault="0000000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15628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</w:t>
      </w:r>
      <w:r w:rsidR="00277FA1">
        <w:rPr>
          <w:rFonts w:cs="Arial"/>
          <w:szCs w:val="22"/>
        </w:rPr>
        <w:t xml:space="preserve">Lukitussa </w:t>
      </w:r>
      <w:r w:rsidR="008F50C1">
        <w:rPr>
          <w:rFonts w:cs="Arial"/>
          <w:szCs w:val="22"/>
        </w:rPr>
        <w:t>tilassa</w:t>
      </w:r>
    </w:p>
    <w:p w14:paraId="23B7BBBE" w14:textId="25E16A1E" w:rsidR="00277FA1" w:rsidRDefault="0000000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776855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Lukitussa kaapissa</w:t>
      </w:r>
    </w:p>
    <w:p w14:paraId="53B0C588" w14:textId="5B26F3B3" w:rsidR="008F50C1" w:rsidRDefault="0000000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736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50C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8F50C1">
        <w:rPr>
          <w:rFonts w:cs="Arial"/>
          <w:szCs w:val="22"/>
        </w:rPr>
        <w:t xml:space="preserve"> Muuten, miten: </w:t>
      </w:r>
      <w:sdt>
        <w:sdtPr>
          <w:rPr>
            <w:rFonts w:cs="Arial"/>
            <w:szCs w:val="22"/>
          </w:rPr>
          <w:id w:val="-1413156276"/>
          <w:placeholder>
            <w:docPart w:val="DefaultPlaceholder_-1854013440"/>
          </w:placeholder>
          <w:showingPlcHdr/>
          <w:text/>
        </w:sdtPr>
        <w:sdtContent>
          <w:r w:rsidR="008F50C1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1FA2B195" w14:textId="3F836491" w:rsidR="008F50C1" w:rsidRDefault="008F50C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3286F3BB" w14:textId="42ABB1AC" w:rsidR="00AB6D4E" w:rsidRPr="00C22BC0" w:rsidRDefault="00277FA1" w:rsidP="00301054">
      <w:pPr>
        <w:keepNext/>
        <w:ind w:left="360"/>
        <w:jc w:val="both"/>
        <w:rPr>
          <w:rFonts w:cs="Arial"/>
          <w:szCs w:val="22"/>
        </w:rPr>
      </w:pPr>
      <w:r>
        <w:rPr>
          <w:rFonts w:cs="Arial"/>
          <w:szCs w:val="22"/>
        </w:rPr>
        <w:t>Digitaalisen aineiston suojaaminen (esim. t</w:t>
      </w:r>
      <w:r w:rsidR="00AB6D4E" w:rsidRPr="00C22BC0">
        <w:rPr>
          <w:rFonts w:cs="Arial"/>
          <w:szCs w:val="22"/>
        </w:rPr>
        <w:t>ietojärjestelm</w:t>
      </w:r>
      <w:r w:rsidR="0005375B">
        <w:rPr>
          <w:rFonts w:cs="Arial"/>
          <w:szCs w:val="22"/>
        </w:rPr>
        <w:t>ät ja laitteet</w:t>
      </w:r>
      <w:r>
        <w:rPr>
          <w:rFonts w:cs="Arial"/>
          <w:szCs w:val="22"/>
        </w:rPr>
        <w:t>)</w:t>
      </w:r>
      <w:r w:rsidR="00AB6D4E" w:rsidRPr="00C22BC0">
        <w:rPr>
          <w:rFonts w:cs="Arial"/>
          <w:szCs w:val="22"/>
        </w:rPr>
        <w:t>:</w:t>
      </w:r>
      <w:r w:rsidR="0005375B">
        <w:rPr>
          <w:rFonts w:cs="Arial"/>
          <w:szCs w:val="22"/>
        </w:rPr>
        <w:t xml:space="preserve"> </w:t>
      </w:r>
    </w:p>
    <w:p w14:paraId="7E411EE7" w14:textId="5DF937A2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Start w:id="2" w:name="Check11"/>
      <w:sdt>
        <w:sdtPr>
          <w:rPr>
            <w:rFonts w:eastAsia="MS Gothic" w:cs="Arial"/>
            <w:szCs w:val="22"/>
          </w:rPr>
          <w:id w:val="203237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929A1" w:rsidRPr="00C22BC0">
        <w:rPr>
          <w:rFonts w:cs="Arial"/>
          <w:szCs w:val="22"/>
        </w:rPr>
        <w:t xml:space="preserve"> käyttäjätunnus</w:t>
      </w:r>
    </w:p>
    <w:p w14:paraId="234B792F" w14:textId="4DFF1B09" w:rsidR="004929A1" w:rsidRPr="00C22BC0" w:rsidRDefault="004929A1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bookmarkEnd w:id="2"/>
      <w:sdt>
        <w:sdtPr>
          <w:rPr>
            <w:rFonts w:eastAsia="MS Gothic" w:cs="Arial"/>
            <w:szCs w:val="22"/>
          </w:rPr>
          <w:id w:val="977420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1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B6D4E" w:rsidRPr="00C22BC0">
        <w:rPr>
          <w:rFonts w:cs="Arial"/>
          <w:szCs w:val="22"/>
        </w:rPr>
        <w:t xml:space="preserve"> salasana</w:t>
      </w:r>
    </w:p>
    <w:p w14:paraId="2174BDE4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75904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aksivaiheinen käyttäjän tunnistus (MFA)</w:t>
      </w:r>
    </w:p>
    <w:p w14:paraId="16A5A80D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76448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</w:t>
      </w:r>
      <w:r w:rsidR="00E76CE0" w:rsidRPr="00C22BC0">
        <w:rPr>
          <w:rFonts w:cs="Arial"/>
          <w:szCs w:val="22"/>
        </w:rPr>
        <w:t>pääsynhallinta verkko-osoitteiden avulla (IP-osoitteet)</w:t>
      </w:r>
    </w:p>
    <w:p w14:paraId="6C2CB47D" w14:textId="77777777" w:rsidR="004929A1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-185749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äytön rekisteröinti </w:t>
      </w:r>
      <w:r w:rsidR="00C444B3" w:rsidRPr="00C22BC0">
        <w:rPr>
          <w:rFonts w:cs="Arial"/>
          <w:szCs w:val="22"/>
        </w:rPr>
        <w:t>(lokitietojen kerääminen)</w:t>
      </w:r>
      <w:r w:rsidRPr="00C22BC0">
        <w:rPr>
          <w:rFonts w:cs="Arial"/>
          <w:szCs w:val="22"/>
        </w:rPr>
        <w:t xml:space="preserve">  </w:t>
      </w:r>
    </w:p>
    <w:p w14:paraId="0A152157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1302661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kulunvalvonta</w:t>
      </w:r>
    </w:p>
    <w:p w14:paraId="67ACB8E1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 </w:t>
      </w:r>
      <w:sdt>
        <w:sdtPr>
          <w:rPr>
            <w:rFonts w:eastAsia="MS Gothic" w:cs="Arial"/>
            <w:szCs w:val="22"/>
          </w:rPr>
          <w:id w:val="789939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C22BC0">
        <w:rPr>
          <w:rFonts w:cs="Arial"/>
          <w:szCs w:val="22"/>
        </w:rPr>
        <w:t xml:space="preserve"> muu, mikä:</w:t>
      </w:r>
    </w:p>
    <w:p w14:paraId="683D8B5E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1C188A1D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Suorien tunnistetietojen käsittely:</w:t>
      </w:r>
    </w:p>
    <w:p w14:paraId="747742C3" w14:textId="77777777" w:rsidR="00D3056C" w:rsidRPr="00C22BC0" w:rsidRDefault="0000000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55541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Suorat tunnistetiedot poistetaan analysointivaiheessa</w:t>
      </w:r>
      <w:r w:rsidR="00D3056C" w:rsidRPr="00C22BC0">
        <w:rPr>
          <w:rFonts w:cs="Arial"/>
          <w:szCs w:val="22"/>
        </w:rPr>
        <w:t xml:space="preserve"> </w:t>
      </w:r>
    </w:p>
    <w:p w14:paraId="1E4936F1" w14:textId="41A7B15E" w:rsidR="00AB6D4E" w:rsidRPr="00C22BC0" w:rsidRDefault="0000000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23000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D3056C" w:rsidRPr="00C22BC0">
        <w:rPr>
          <w:rFonts w:cs="Arial"/>
          <w:szCs w:val="22"/>
        </w:rPr>
        <w:t>A</w:t>
      </w:r>
      <w:r w:rsidR="00C444B3" w:rsidRPr="00C22BC0">
        <w:rPr>
          <w:rFonts w:cs="Arial"/>
          <w:szCs w:val="22"/>
        </w:rPr>
        <w:t>ineisto on pseudonymisoitu</w:t>
      </w:r>
    </w:p>
    <w:p w14:paraId="79CD7804" w14:textId="02AFC5AC" w:rsidR="00AB6D4E" w:rsidRPr="00C22BC0" w:rsidRDefault="00000000" w:rsidP="00301054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4159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 xml:space="preserve">Aineisto analysoidaan suorin tunnistetiedoin, koska (peruste suorien tunnistetietojen säilyttämiselle): </w:t>
      </w:r>
      <w:sdt>
        <w:sdtPr>
          <w:rPr>
            <w:rFonts w:cs="Arial"/>
            <w:szCs w:val="22"/>
          </w:rPr>
          <w:id w:val="-313802126"/>
          <w:placeholder>
            <w:docPart w:val="DefaultPlaceholder_-1854013440"/>
          </w:placeholder>
          <w:showingPlcHdr/>
          <w:text/>
        </w:sdtPr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5A8221B2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</w:p>
    <w:p w14:paraId="4D538766" w14:textId="77777777" w:rsidR="00C444B3" w:rsidRPr="00C22BC0" w:rsidRDefault="00C444B3" w:rsidP="00301054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Tietojen suojaus tietojen siirroissa:</w:t>
      </w:r>
    </w:p>
    <w:p w14:paraId="187E36D0" w14:textId="22D3631B" w:rsidR="00C444B3" w:rsidRPr="00C22BC0" w:rsidRDefault="00000000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282545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nsiirron salaus</w:t>
      </w:r>
      <w:r w:rsidR="09660C87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(kuvaile 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1290354580"/>
          <w:placeholder>
            <w:docPart w:val="DefaultPlaceholder_-1854013440"/>
          </w:placeholder>
          <w:showingPlcHdr/>
          <w:text/>
        </w:sdtPr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D098C79" w14:textId="2B934B7E" w:rsidR="00C444B3" w:rsidRPr="00C22BC0" w:rsidRDefault="00000000" w:rsidP="00C444B3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1880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tiedoston salaus (kuvaile</w:t>
      </w:r>
      <w:r w:rsidR="5B04A339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iten)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845755813"/>
          <w:placeholder>
            <w:docPart w:val="DefaultPlaceholder_-1854013440"/>
          </w:placeholder>
          <w:showingPlcHdr/>
          <w:text/>
        </w:sdtPr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325EDFAA" w14:textId="5506A1D4" w:rsidR="00C444B3" w:rsidRPr="00C22BC0" w:rsidRDefault="00000000" w:rsidP="00D20397">
      <w:pPr>
        <w:keepNext/>
        <w:ind w:left="360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2024436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2A5F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C444B3" w:rsidRPr="00C22BC0">
        <w:rPr>
          <w:rFonts w:cs="Arial"/>
          <w:szCs w:val="22"/>
        </w:rPr>
        <w:t>muu, mikä:</w:t>
      </w:r>
      <w:r w:rsidR="0047156F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6254111"/>
          <w:placeholder>
            <w:docPart w:val="DefaultPlaceholder_-1854013440"/>
          </w:placeholder>
          <w:showingPlcHdr/>
          <w:text/>
        </w:sdtPr>
        <w:sdtContent>
          <w:r w:rsidR="0047156F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7CB75133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Henkilötietojen käsittely tutkimuksen päättymisen jälkeen</w:t>
      </w:r>
    </w:p>
    <w:p w14:paraId="1FB30691" w14:textId="2C0D3CE4" w:rsidR="00AB6D4E" w:rsidRPr="00C22BC0" w:rsidRDefault="00000000" w:rsidP="00301054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332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hävitetään</w:t>
      </w:r>
    </w:p>
    <w:p w14:paraId="320FB807" w14:textId="6DB812A0" w:rsidR="004929A1" w:rsidRPr="00C22BC0" w:rsidRDefault="00000000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81753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AB6D4E" w:rsidRPr="00C22BC0">
        <w:rPr>
          <w:rFonts w:cs="Arial"/>
          <w:szCs w:val="22"/>
        </w:rPr>
        <w:t>Tutkimusrekisteri arkistoidaan</w:t>
      </w:r>
      <w:r w:rsidR="004929A1" w:rsidRPr="00C22BC0">
        <w:rPr>
          <w:rFonts w:cs="Arial"/>
          <w:szCs w:val="22"/>
        </w:rPr>
        <w:t xml:space="preserve"> </w:t>
      </w:r>
      <w:r w:rsidR="00822228" w:rsidRPr="00C22BC0">
        <w:rPr>
          <w:rFonts w:cs="Arial"/>
          <w:szCs w:val="22"/>
        </w:rPr>
        <w:t xml:space="preserve">anonymisoituna </w:t>
      </w:r>
      <w:r w:rsidR="00AB6D4E" w:rsidRPr="00C22BC0">
        <w:rPr>
          <w:rFonts w:cs="Arial"/>
          <w:szCs w:val="22"/>
        </w:rPr>
        <w:t xml:space="preserve">ilman tunnistetietoja </w:t>
      </w:r>
    </w:p>
    <w:p w14:paraId="2013A5BC" w14:textId="5329342A" w:rsidR="00AB6D4E" w:rsidRPr="00C22BC0" w:rsidRDefault="00000000" w:rsidP="004929A1">
      <w:pPr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89473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5DE" w:rsidRPr="00C22BC0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172A5F" w:rsidRPr="00C22BC0">
        <w:rPr>
          <w:rFonts w:cs="Arial"/>
          <w:szCs w:val="22"/>
        </w:rPr>
        <w:t xml:space="preserve"> </w:t>
      </w:r>
      <w:r w:rsidR="004929A1" w:rsidRPr="00C22BC0">
        <w:rPr>
          <w:rFonts w:cs="Arial"/>
          <w:szCs w:val="22"/>
        </w:rPr>
        <w:t>Tutkimusrekisteri arkistoidaan</w:t>
      </w:r>
      <w:r w:rsidR="00AB6D4E" w:rsidRPr="00C22BC0">
        <w:rPr>
          <w:rFonts w:cs="Arial"/>
          <w:szCs w:val="22"/>
        </w:rPr>
        <w:t xml:space="preserve"> tunnistetiedoin</w:t>
      </w:r>
    </w:p>
    <w:p w14:paraId="2CC9D1D3" w14:textId="77777777" w:rsidR="00AB6D4E" w:rsidRPr="00C22BC0" w:rsidRDefault="00AB6D4E" w:rsidP="00301054">
      <w:pPr>
        <w:jc w:val="both"/>
        <w:rPr>
          <w:rFonts w:cs="Arial"/>
          <w:szCs w:val="22"/>
        </w:rPr>
      </w:pPr>
    </w:p>
    <w:p w14:paraId="55834BCA" w14:textId="045BDE5B" w:rsidR="00AB6D4E" w:rsidRPr="00C22BC0" w:rsidRDefault="00AB6D4E" w:rsidP="00301054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Mihin aineisto arkistoidaan ja miten pitkäksi aikaa:</w:t>
      </w:r>
      <w:r w:rsidR="005D3A95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1674374317"/>
          <w:placeholder>
            <w:docPart w:val="DefaultPlaceholder_-1854013440"/>
          </w:placeholder>
          <w:showingPlcHdr/>
          <w:text/>
        </w:sdtPr>
        <w:sdtContent>
          <w:r w:rsidR="005D3A95" w:rsidRPr="00BE1B71">
            <w:rPr>
              <w:rStyle w:val="PlaceholderText"/>
            </w:rPr>
            <w:t>Kirjoita tekstiä napsauttamalla tai napauttamalla tätä.</w:t>
          </w:r>
        </w:sdtContent>
      </w:sdt>
    </w:p>
    <w:p w14:paraId="6A97624E" w14:textId="77777777" w:rsidR="002B7218" w:rsidRPr="00C22BC0" w:rsidRDefault="002B7218" w:rsidP="00301054">
      <w:pPr>
        <w:pStyle w:val="Otsikko1-ISYY"/>
        <w:jc w:val="both"/>
        <w:rPr>
          <w:rFonts w:ascii="Arial" w:hAnsi="Arial" w:cs="Arial"/>
          <w:sz w:val="22"/>
          <w:szCs w:val="22"/>
        </w:rPr>
      </w:pPr>
      <w:r w:rsidRPr="00C22BC0">
        <w:rPr>
          <w:rFonts w:ascii="Arial" w:hAnsi="Arial" w:cs="Arial"/>
          <w:sz w:val="22"/>
          <w:szCs w:val="22"/>
        </w:rPr>
        <w:t>Rekisteröidyn oikeudet ja niiden mahdollinen rajoittaminen</w:t>
      </w:r>
    </w:p>
    <w:p w14:paraId="4CA33183" w14:textId="0DED6E8D" w:rsidR="00AB3A1A" w:rsidRDefault="00AB3A1A" w:rsidP="00AB3A1A">
      <w:p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, ellei tietosuojalainsäädännöstä muuta johdu:</w:t>
      </w:r>
    </w:p>
    <w:p w14:paraId="4B005EDE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Tietojen tarkastusoikeus (oikeus saada pääsy henkilötietoihin)</w:t>
      </w:r>
    </w:p>
    <w:p w14:paraId="684440BD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ietää, käsitelläänkö hänen henkilötietojaan vai ei, ja mitä henkilötietoja hänestä on tallennettu.</w:t>
      </w:r>
    </w:p>
    <w:p w14:paraId="1D74878D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1A80ED7D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oikaisemiseen</w:t>
      </w:r>
    </w:p>
    <w:p w14:paraId="5F238FE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vaatia, että häntä koskevat virheelliset, epätarkat tai puutteelliset henkilötiedot oikaistaan tai täydennetään ilman aiheetonta viivytystä. Lisäksi henkilöllä on oikeus vaatia, että tarpeettomat henkilötiedot poistetaan.</w:t>
      </w:r>
    </w:p>
    <w:p w14:paraId="7254734C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2CD81768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ietojen poistamiseen</w:t>
      </w:r>
    </w:p>
    <w:p w14:paraId="7906C0BA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poikkeustapauksissa oikeus saada henkilötietonsa kokonaan poistettua rekisterinpitäjän rekistereistä (oikeus tulla unohdetuksi).</w:t>
      </w:r>
    </w:p>
    <w:p w14:paraId="131C9882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4B136D4C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käsittelyn rajoittamiseen</w:t>
      </w:r>
    </w:p>
    <w:p w14:paraId="4354CDAF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pyytää henkilötietojensa käsittelyn rajoittamista siksi aikaa, kunnes hänen tietonsa on asianmukaisesti tarkistettu ja korjattu tai täydennetty.</w:t>
      </w:r>
    </w:p>
    <w:p w14:paraId="27637A95" w14:textId="77777777" w:rsidR="006730BB" w:rsidRPr="00C22BC0" w:rsidRDefault="006730BB" w:rsidP="006730BB">
      <w:pPr>
        <w:keepNext/>
        <w:ind w:left="1440"/>
        <w:jc w:val="both"/>
        <w:rPr>
          <w:rFonts w:cs="Arial"/>
          <w:szCs w:val="22"/>
        </w:rPr>
      </w:pPr>
    </w:p>
    <w:p w14:paraId="2E626EF6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Vastustamisoikeus</w:t>
      </w:r>
    </w:p>
    <w:p w14:paraId="11479C20" w14:textId="77777777" w:rsidR="006730BB" w:rsidRPr="00C22BC0" w:rsidRDefault="006730BB" w:rsidP="006730BB">
      <w:pPr>
        <w:pStyle w:val="ListParagraph"/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Henkilöllä on tietyissä tilanteissa oikeus henkilökohtaiseen, erityiseen tilanteeseensa perustuen milloin tahansa vastustaa henkilötietojensa käsittelyä.</w:t>
      </w:r>
    </w:p>
    <w:p w14:paraId="033D396B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5ED05D6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siirtää tiedot järjestelmästä toiseen</w:t>
      </w:r>
    </w:p>
    <w:p w14:paraId="7A9C9767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tietyissä tilanteissa oikeus saada häntä koskevat henkilötiedot, jotka hän on toimittanut rekisterinpitäjälle, jäsennellyssä, yleisesti käytetyssä ja koneellisesti luettavassa muodossa, ja oikeus siirtää tiedot toiselle rekisterinpitäjälle.</w:t>
      </w:r>
    </w:p>
    <w:p w14:paraId="646950D6" w14:textId="77777777" w:rsidR="006730BB" w:rsidRPr="00C22BC0" w:rsidRDefault="006730BB" w:rsidP="006730BB">
      <w:pPr>
        <w:keepNext/>
        <w:ind w:left="360"/>
        <w:jc w:val="both"/>
        <w:rPr>
          <w:rFonts w:cs="Arial"/>
          <w:szCs w:val="22"/>
        </w:rPr>
      </w:pPr>
    </w:p>
    <w:p w14:paraId="374F1CDA" w14:textId="77777777" w:rsidR="006730BB" w:rsidRPr="00C22BC0" w:rsidRDefault="006730BB" w:rsidP="006730BB">
      <w:pPr>
        <w:keepNext/>
        <w:numPr>
          <w:ilvl w:val="0"/>
          <w:numId w:val="9"/>
        </w:numPr>
        <w:jc w:val="both"/>
        <w:rPr>
          <w:rFonts w:cs="Arial"/>
          <w:szCs w:val="22"/>
          <w:u w:val="single"/>
        </w:rPr>
      </w:pPr>
      <w:r w:rsidRPr="00C22BC0">
        <w:rPr>
          <w:rFonts w:cs="Arial"/>
          <w:szCs w:val="22"/>
          <w:u w:val="single"/>
        </w:rPr>
        <w:t>Oikeus tehdä valitus valvontaviranomaiselle</w:t>
      </w:r>
    </w:p>
    <w:p w14:paraId="71129B61" w14:textId="77777777" w:rsidR="006730BB" w:rsidRPr="00C22BC0" w:rsidRDefault="006730BB" w:rsidP="006730BB">
      <w:pPr>
        <w:keepNext/>
        <w:numPr>
          <w:ilvl w:val="1"/>
          <w:numId w:val="9"/>
        </w:numPr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llä on oikeus tehdä valitus erityisesti vakinaisen asuin- tai työpaikkansa sijainnin mukaiselle valvontaviranomaiselle, jos hän katsoo, että henkilötietojen käsittelyssä rikotaan EU:n yleistä tietosuoja-asetusta (EU) 2016/679. Rekisteröidyllä on lisäksi oikeus käyttää hallinnollisia muutoksenhakukeinoja sekä muita oikeussuojakeinoja.</w:t>
      </w:r>
    </w:p>
    <w:p w14:paraId="68B6E1C6" w14:textId="77777777" w:rsidR="006730BB" w:rsidRPr="00C22BC0" w:rsidRDefault="006730BB" w:rsidP="00AB3A1A">
      <w:pPr>
        <w:jc w:val="both"/>
        <w:rPr>
          <w:rFonts w:cs="Arial"/>
          <w:szCs w:val="22"/>
        </w:rPr>
      </w:pPr>
    </w:p>
    <w:p w14:paraId="53B4F44F" w14:textId="77777777" w:rsidR="00AB6D4E" w:rsidRPr="00C22BC0" w:rsidRDefault="00AB6D4E" w:rsidP="002F2336">
      <w:pPr>
        <w:keepNext/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Yhteystiedot:</w:t>
      </w:r>
    </w:p>
    <w:p w14:paraId="600D5F54" w14:textId="77777777" w:rsidR="00AB6D4E" w:rsidRPr="00C22BC0" w:rsidRDefault="00AB6D4E" w:rsidP="00301054">
      <w:pPr>
        <w:keepNext/>
        <w:ind w:left="360"/>
        <w:jc w:val="both"/>
        <w:rPr>
          <w:rFonts w:cs="Arial"/>
          <w:szCs w:val="22"/>
        </w:rPr>
      </w:pPr>
    </w:p>
    <w:p w14:paraId="7C0EF12E" w14:textId="77777777" w:rsidR="00AB6D4E" w:rsidRPr="00C22BC0" w:rsidRDefault="00AB6D4E" w:rsidP="002F2336">
      <w:pPr>
        <w:ind w:left="1440"/>
        <w:jc w:val="both"/>
        <w:rPr>
          <w:rFonts w:cs="Arial"/>
          <w:b/>
          <w:szCs w:val="22"/>
        </w:rPr>
      </w:pPr>
      <w:r w:rsidRPr="00C22BC0">
        <w:rPr>
          <w:rFonts w:cs="Arial"/>
          <w:b/>
          <w:szCs w:val="22"/>
        </w:rPr>
        <w:t>Tietosuojavaltuutetun toimisto</w:t>
      </w:r>
    </w:p>
    <w:p w14:paraId="64475F7B" w14:textId="6AE4F8D9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Käyntiosoite:</w:t>
      </w:r>
      <w:r w:rsidR="00583F72">
        <w:rPr>
          <w:rFonts w:cs="Arial"/>
          <w:szCs w:val="22"/>
        </w:rPr>
        <w:t xml:space="preserve"> Lintulahdenkuja 4</w:t>
      </w:r>
      <w:r w:rsidRPr="00C22BC0">
        <w:rPr>
          <w:rFonts w:cs="Arial"/>
          <w:szCs w:val="22"/>
        </w:rPr>
        <w:t>, 005</w:t>
      </w:r>
      <w:r w:rsidR="00583F72">
        <w:rPr>
          <w:rFonts w:cs="Arial"/>
          <w:szCs w:val="22"/>
        </w:rPr>
        <w:t>3</w:t>
      </w:r>
      <w:r w:rsidRPr="00C22BC0">
        <w:rPr>
          <w:rFonts w:cs="Arial"/>
          <w:szCs w:val="22"/>
        </w:rPr>
        <w:t>0 Helsinki</w:t>
      </w:r>
    </w:p>
    <w:p w14:paraId="68F5DE5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Vaihde: 029 56 66700</w:t>
      </w:r>
    </w:p>
    <w:p w14:paraId="3B609D2E" w14:textId="77777777" w:rsidR="00AB6D4E" w:rsidRPr="00C22BC0" w:rsidRDefault="00AB6D4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Faksi: 029 56 66735</w:t>
      </w:r>
    </w:p>
    <w:p w14:paraId="047AD02C" w14:textId="77777777" w:rsidR="003C499D" w:rsidRPr="00C22BC0" w:rsidRDefault="00FC058E" w:rsidP="002F2336">
      <w:pPr>
        <w:ind w:left="144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 xml:space="preserve">Sähköposti: </w:t>
      </w:r>
      <w:hyperlink r:id="rId12" w:history="1">
        <w:r w:rsidRPr="00C22BC0">
          <w:rPr>
            <w:rStyle w:val="Hyperlink"/>
            <w:rFonts w:cs="Arial"/>
            <w:szCs w:val="22"/>
          </w:rPr>
          <w:t>tietosuoja@om.fi</w:t>
        </w:r>
      </w:hyperlink>
    </w:p>
    <w:p w14:paraId="7690CF05" w14:textId="77777777" w:rsidR="002F2336" w:rsidRPr="00C22BC0" w:rsidRDefault="002F2336" w:rsidP="002F2336">
      <w:pPr>
        <w:keepNext/>
        <w:ind w:left="360"/>
        <w:jc w:val="both"/>
        <w:rPr>
          <w:rFonts w:cs="Arial"/>
          <w:szCs w:val="22"/>
        </w:rPr>
      </w:pPr>
    </w:p>
    <w:p w14:paraId="68F850AC" w14:textId="230DB29B" w:rsidR="00FC058E" w:rsidRPr="00C22BC0" w:rsidRDefault="002F2336" w:rsidP="0073601E">
      <w:pPr>
        <w:keepNext/>
        <w:ind w:left="360"/>
        <w:jc w:val="both"/>
        <w:rPr>
          <w:rFonts w:cs="Arial"/>
          <w:szCs w:val="22"/>
        </w:rPr>
      </w:pPr>
      <w:r w:rsidRPr="00C22BC0">
        <w:rPr>
          <w:rFonts w:cs="Arial"/>
          <w:szCs w:val="22"/>
        </w:rPr>
        <w:t>Rekisteröidyn oikeuksien käyttämistä koskevissa pyynnöissä noudatetaan rekisterinpitäjän tietopyyntöprosessia.</w:t>
      </w:r>
      <w:r w:rsidR="0073601E">
        <w:rPr>
          <w:rFonts w:cs="Arial"/>
          <w:szCs w:val="22"/>
        </w:rPr>
        <w:t xml:space="preserve"> </w:t>
      </w:r>
    </w:p>
    <w:p w14:paraId="193BB340" w14:textId="13637521" w:rsidR="000F3DDB" w:rsidRPr="00C22BC0" w:rsidRDefault="000F3DDB" w:rsidP="001D1B46">
      <w:pPr>
        <w:ind w:left="360"/>
        <w:jc w:val="both"/>
        <w:rPr>
          <w:rFonts w:cs="Arial"/>
          <w:szCs w:val="22"/>
        </w:rPr>
      </w:pPr>
    </w:p>
    <w:sectPr w:rsidR="000F3DDB" w:rsidRPr="00C22BC0" w:rsidSect="00D814CC">
      <w:headerReference w:type="default" r:id="rId13"/>
      <w:footerReference w:type="default" r:id="rId14"/>
      <w:type w:val="continuous"/>
      <w:pgSz w:w="11906" w:h="16838" w:code="9"/>
      <w:pgMar w:top="2268" w:right="1134" w:bottom="1418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1C09" w14:textId="77777777" w:rsidR="00CD18D8" w:rsidRDefault="00CD18D8" w:rsidP="0076179F">
      <w:r>
        <w:separator/>
      </w:r>
    </w:p>
  </w:endnote>
  <w:endnote w:type="continuationSeparator" w:id="0">
    <w:p w14:paraId="65F19B89" w14:textId="77777777" w:rsidR="00CD18D8" w:rsidRDefault="00CD18D8" w:rsidP="0076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D538B8" w14:paraId="5DD0CFDD" w14:textId="77777777" w:rsidTr="001151F9">
      <w:trPr>
        <w:trHeight w:hRule="exact" w:val="284"/>
      </w:trPr>
      <w:tc>
        <w:tcPr>
          <w:tcW w:w="10773" w:type="dxa"/>
          <w:vAlign w:val="bottom"/>
        </w:tcPr>
        <w:p w14:paraId="25CA52A2" w14:textId="77777777" w:rsidR="00D538B8" w:rsidRDefault="00D538B8" w:rsidP="0076179F">
          <w:pPr>
            <w:pStyle w:val="Footer"/>
          </w:pPr>
        </w:p>
      </w:tc>
    </w:tr>
  </w:tbl>
  <w:p w14:paraId="2EC34846" w14:textId="77777777" w:rsidR="00895B55" w:rsidRDefault="00895B55" w:rsidP="009D00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92CED" w14:textId="77777777" w:rsidR="00CD18D8" w:rsidRDefault="00CD18D8" w:rsidP="0076179F">
      <w:r>
        <w:separator/>
      </w:r>
    </w:p>
  </w:footnote>
  <w:footnote w:type="continuationSeparator" w:id="0">
    <w:p w14:paraId="62F8B311" w14:textId="77777777" w:rsidR="00CD18D8" w:rsidRDefault="00CD18D8" w:rsidP="0076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4D8A" w14:textId="77777777" w:rsidR="000351EA" w:rsidRPr="004A7B64" w:rsidRDefault="005F2085" w:rsidP="0076179F">
    <w:pPr>
      <w:pStyle w:val="Header"/>
      <w:rPr>
        <w:rFonts w:cs="Arial"/>
        <w:color w:val="auto"/>
        <w:szCs w:val="22"/>
      </w:rPr>
    </w:pPr>
    <w:r w:rsidRPr="004A7B64">
      <w:rPr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eellisen tutkimuksen</w:t>
    </w:r>
    <w:r w:rsidR="00A83587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tab/>
    </w:r>
    <w:r w:rsidR="000351EA" w:rsidRPr="004A7B64">
      <w:rPr>
        <w:rFonts w:cs="Arial"/>
        <w:color w:val="auto"/>
        <w:szCs w:val="22"/>
      </w:rPr>
      <w:fldChar w:fldCharType="begin"/>
    </w:r>
    <w:r w:rsidR="000351EA" w:rsidRPr="004A7B64">
      <w:rPr>
        <w:rFonts w:cs="Arial"/>
        <w:color w:val="auto"/>
        <w:szCs w:val="22"/>
      </w:rPr>
      <w:instrText xml:space="preserve"> PAGE   \* MERGEFORMAT </w:instrText>
    </w:r>
    <w:r w:rsidR="000351EA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0351EA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(</w:t>
    </w:r>
    <w:r w:rsidR="0092717C" w:rsidRPr="004A7B64">
      <w:rPr>
        <w:rFonts w:cs="Arial"/>
        <w:color w:val="auto"/>
        <w:szCs w:val="22"/>
      </w:rPr>
      <w:fldChar w:fldCharType="begin"/>
    </w:r>
    <w:r w:rsidR="0092717C" w:rsidRPr="004A7B64">
      <w:rPr>
        <w:rFonts w:cs="Arial"/>
        <w:color w:val="auto"/>
        <w:szCs w:val="22"/>
      </w:rPr>
      <w:instrText xml:space="preserve"> NUMPAGES   \* MERGEFORMAT </w:instrText>
    </w:r>
    <w:r w:rsidR="0092717C" w:rsidRPr="004A7B64">
      <w:rPr>
        <w:rFonts w:cs="Arial"/>
        <w:color w:val="auto"/>
        <w:szCs w:val="22"/>
      </w:rPr>
      <w:fldChar w:fldCharType="separate"/>
    </w:r>
    <w:r w:rsidR="00903646">
      <w:rPr>
        <w:rFonts w:cs="Arial"/>
        <w:noProof/>
        <w:color w:val="auto"/>
        <w:szCs w:val="22"/>
      </w:rPr>
      <w:t>5</w:t>
    </w:r>
    <w:r w:rsidR="0092717C" w:rsidRPr="004A7B64">
      <w:rPr>
        <w:rFonts w:cs="Arial"/>
        <w:color w:val="auto"/>
        <w:szCs w:val="22"/>
      </w:rPr>
      <w:fldChar w:fldCharType="end"/>
    </w:r>
    <w:r w:rsidR="000351EA" w:rsidRPr="004A7B64">
      <w:rPr>
        <w:rFonts w:cs="Arial"/>
        <w:color w:val="auto"/>
        <w:szCs w:val="22"/>
      </w:rPr>
      <w:t>)</w:t>
    </w:r>
  </w:p>
  <w:p w14:paraId="655E5E21" w14:textId="78D346A2" w:rsidR="005F2085" w:rsidRPr="004A7B64" w:rsidRDefault="005F2085" w:rsidP="0076179F">
    <w:pPr>
      <w:pStyle w:val="Header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A83587" w:rsidRPr="004A7B64">
      <w:rPr>
        <w:rFonts w:cs="Arial"/>
        <w:color w:val="auto"/>
        <w:szCs w:val="22"/>
      </w:rPr>
      <w:t>tietosuojailmoitus</w:t>
    </w:r>
    <w:r w:rsidR="00277FA1">
      <w:rPr>
        <w:rFonts w:cs="Arial"/>
        <w:color w:val="auto"/>
        <w:szCs w:val="22"/>
      </w:rPr>
      <w:t xml:space="preserve"> 17.3.2020</w:t>
    </w:r>
  </w:p>
  <w:p w14:paraId="704DFE43" w14:textId="77777777" w:rsidR="004009B1" w:rsidRPr="004A7B64" w:rsidRDefault="004009B1" w:rsidP="0076179F">
    <w:pPr>
      <w:pStyle w:val="Header"/>
      <w:rPr>
        <w:rFonts w:cs="Arial"/>
        <w:color w:val="auto"/>
        <w:szCs w:val="22"/>
      </w:rPr>
    </w:pPr>
  </w:p>
  <w:p w14:paraId="7B204E37" w14:textId="77777777" w:rsidR="00D538B8" w:rsidRPr="004A7B64" w:rsidRDefault="005F2085" w:rsidP="00715E62">
    <w:pPr>
      <w:pStyle w:val="Header"/>
      <w:ind w:right="-852"/>
      <w:rPr>
        <w:rFonts w:cs="Arial"/>
        <w:color w:val="auto"/>
        <w:szCs w:val="22"/>
      </w:rPr>
    </w:pPr>
    <w:r w:rsidRPr="004A7B64">
      <w:rPr>
        <w:rFonts w:cs="Arial"/>
        <w:color w:val="auto"/>
        <w:szCs w:val="22"/>
      </w:rPr>
      <w:tab/>
    </w:r>
    <w:r w:rsidR="001810F1" w:rsidRPr="004A7B64">
      <w:rPr>
        <w:rFonts w:cs="Arial"/>
        <w:color w:val="auto"/>
        <w:szCs w:val="22"/>
      </w:rPr>
      <w:t>EU:n tietosuoja-asetus</w:t>
    </w:r>
    <w:r w:rsidR="00FF65C5" w:rsidRPr="004A7B64">
      <w:rPr>
        <w:rFonts w:cs="Arial"/>
        <w:color w:val="auto"/>
        <w:szCs w:val="22"/>
      </w:rPr>
      <w:t xml:space="preserve"> </w:t>
    </w:r>
    <w:r w:rsidR="009E72F9" w:rsidRPr="004A7B64">
      <w:rPr>
        <w:rFonts w:cs="Arial"/>
        <w:color w:val="auto"/>
        <w:szCs w:val="22"/>
      </w:rPr>
      <w:t xml:space="preserve">(EU 2016/679), art. </w:t>
    </w:r>
    <w:r w:rsidR="009B4A51">
      <w:rPr>
        <w:rFonts w:cs="Arial"/>
        <w:color w:val="auto"/>
        <w:szCs w:val="22"/>
      </w:rPr>
      <w:t xml:space="preserve">12, </w:t>
    </w:r>
    <w:r w:rsidR="001810F1" w:rsidRPr="004A7B64">
      <w:rPr>
        <w:rFonts w:cs="Arial"/>
        <w:color w:val="auto"/>
        <w:szCs w:val="22"/>
      </w:rPr>
      <w:t>13</w:t>
    </w:r>
    <w:r w:rsidR="009E72F9" w:rsidRPr="004A7B64">
      <w:rPr>
        <w:rFonts w:cs="Arial"/>
        <w:color w:val="auto"/>
        <w:szCs w:val="22"/>
      </w:rPr>
      <w:t xml:space="preserve">, </w:t>
    </w:r>
    <w:r w:rsidR="005A5FF3" w:rsidRPr="004A7B64">
      <w:rPr>
        <w:rFonts w:cs="Arial"/>
        <w:color w:val="auto"/>
        <w:szCs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4FB6"/>
    <w:multiLevelType w:val="multilevel"/>
    <w:tmpl w:val="E6B686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0DB7CD9"/>
    <w:multiLevelType w:val="hybridMultilevel"/>
    <w:tmpl w:val="09CE9EF6"/>
    <w:lvl w:ilvl="0" w:tplc="24D8D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175C"/>
    <w:multiLevelType w:val="hybridMultilevel"/>
    <w:tmpl w:val="A02EA834"/>
    <w:lvl w:ilvl="0" w:tplc="B63EEAF0">
      <w:start w:val="1"/>
      <w:numFmt w:val="bullet"/>
      <w:pStyle w:val="Bulleted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7BC143"/>
      </w:rPr>
    </w:lvl>
    <w:lvl w:ilvl="1" w:tplc="0809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3" w15:restartNumberingAfterBreak="0">
    <w:nsid w:val="3B526C98"/>
    <w:multiLevelType w:val="hybridMultilevel"/>
    <w:tmpl w:val="8E42FE1A"/>
    <w:lvl w:ilvl="0" w:tplc="040B000F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BEC1364"/>
    <w:multiLevelType w:val="hybridMultilevel"/>
    <w:tmpl w:val="AC549B4C"/>
    <w:lvl w:ilvl="0" w:tplc="1F42910A">
      <w:start w:val="1"/>
      <w:numFmt w:val="decimal"/>
      <w:pStyle w:val="Otsikko1-ISYY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1F4465"/>
    <w:multiLevelType w:val="hybridMultilevel"/>
    <w:tmpl w:val="5F1082A0"/>
    <w:lvl w:ilvl="0" w:tplc="FC085800">
      <w:numFmt w:val="bullet"/>
      <w:lvlText w:val="-"/>
      <w:lvlJc w:val="left"/>
      <w:pPr>
        <w:ind w:left="786" w:hanging="360"/>
      </w:pPr>
      <w:rPr>
        <w:rFonts w:ascii="Arial" w:eastAsia="SimSun" w:hAnsi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4C4D5B"/>
    <w:multiLevelType w:val="hybridMultilevel"/>
    <w:tmpl w:val="E32CAFB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cs="Times New Roman"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cs="Times New Roman" w:hint="default"/>
      </w:rPr>
    </w:lvl>
  </w:abstractNum>
  <w:abstractNum w:abstractNumId="8" w15:restartNumberingAfterBreak="0">
    <w:nsid w:val="65B934E1"/>
    <w:multiLevelType w:val="hybridMultilevel"/>
    <w:tmpl w:val="AEA0AC7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E66CE9"/>
    <w:multiLevelType w:val="hybridMultilevel"/>
    <w:tmpl w:val="896C6CD2"/>
    <w:lvl w:ilvl="0" w:tplc="83582D0C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94616">
    <w:abstractNumId w:val="2"/>
  </w:num>
  <w:num w:numId="2" w16cid:durableId="1481849455">
    <w:abstractNumId w:val="7"/>
  </w:num>
  <w:num w:numId="3" w16cid:durableId="1387874122">
    <w:abstractNumId w:val="0"/>
  </w:num>
  <w:num w:numId="4" w16cid:durableId="1102453197">
    <w:abstractNumId w:val="4"/>
  </w:num>
  <w:num w:numId="5" w16cid:durableId="995646700">
    <w:abstractNumId w:val="6"/>
  </w:num>
  <w:num w:numId="6" w16cid:durableId="1111588012">
    <w:abstractNumId w:val="8"/>
  </w:num>
  <w:num w:numId="7" w16cid:durableId="1133904850">
    <w:abstractNumId w:val="3"/>
  </w:num>
  <w:num w:numId="8" w16cid:durableId="223105857">
    <w:abstractNumId w:val="5"/>
  </w:num>
  <w:num w:numId="9" w16cid:durableId="1962374765">
    <w:abstractNumId w:val="9"/>
  </w:num>
  <w:num w:numId="10" w16cid:durableId="6541850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3D"/>
    <w:rsid w:val="00002339"/>
    <w:rsid w:val="00003E8E"/>
    <w:rsid w:val="00005776"/>
    <w:rsid w:val="00016D11"/>
    <w:rsid w:val="000233E9"/>
    <w:rsid w:val="00025120"/>
    <w:rsid w:val="000278BB"/>
    <w:rsid w:val="0003380C"/>
    <w:rsid w:val="000351EA"/>
    <w:rsid w:val="0003594E"/>
    <w:rsid w:val="00046CE3"/>
    <w:rsid w:val="00052150"/>
    <w:rsid w:val="0005375B"/>
    <w:rsid w:val="00053EFB"/>
    <w:rsid w:val="000561C3"/>
    <w:rsid w:val="000573A3"/>
    <w:rsid w:val="000616A0"/>
    <w:rsid w:val="00063F68"/>
    <w:rsid w:val="00064867"/>
    <w:rsid w:val="00066669"/>
    <w:rsid w:val="00067B19"/>
    <w:rsid w:val="00072CC9"/>
    <w:rsid w:val="00074581"/>
    <w:rsid w:val="00077589"/>
    <w:rsid w:val="00084306"/>
    <w:rsid w:val="00094944"/>
    <w:rsid w:val="00095BF7"/>
    <w:rsid w:val="000A24B6"/>
    <w:rsid w:val="000A34B5"/>
    <w:rsid w:val="000A3D5F"/>
    <w:rsid w:val="000A50E3"/>
    <w:rsid w:val="000B692D"/>
    <w:rsid w:val="000C425D"/>
    <w:rsid w:val="000C4D53"/>
    <w:rsid w:val="000D2BAC"/>
    <w:rsid w:val="000D6D11"/>
    <w:rsid w:val="000E03B5"/>
    <w:rsid w:val="000F161E"/>
    <w:rsid w:val="000F1ABE"/>
    <w:rsid w:val="000F3DDB"/>
    <w:rsid w:val="000F61E4"/>
    <w:rsid w:val="000F666D"/>
    <w:rsid w:val="00112FBC"/>
    <w:rsid w:val="00113C53"/>
    <w:rsid w:val="001151F9"/>
    <w:rsid w:val="00120407"/>
    <w:rsid w:val="00121422"/>
    <w:rsid w:val="001257A1"/>
    <w:rsid w:val="00134AD7"/>
    <w:rsid w:val="0014279F"/>
    <w:rsid w:val="001506E9"/>
    <w:rsid w:val="00153984"/>
    <w:rsid w:val="0015440B"/>
    <w:rsid w:val="0016099D"/>
    <w:rsid w:val="00172A5F"/>
    <w:rsid w:val="001743F3"/>
    <w:rsid w:val="00177DEA"/>
    <w:rsid w:val="001810F1"/>
    <w:rsid w:val="00183E2D"/>
    <w:rsid w:val="00186964"/>
    <w:rsid w:val="00187782"/>
    <w:rsid w:val="001877A3"/>
    <w:rsid w:val="00192E86"/>
    <w:rsid w:val="0019567A"/>
    <w:rsid w:val="001A3D23"/>
    <w:rsid w:val="001A5739"/>
    <w:rsid w:val="001A62D7"/>
    <w:rsid w:val="001B271F"/>
    <w:rsid w:val="001B2FA6"/>
    <w:rsid w:val="001B4ECB"/>
    <w:rsid w:val="001B5872"/>
    <w:rsid w:val="001B7C44"/>
    <w:rsid w:val="001C15A6"/>
    <w:rsid w:val="001C5C9F"/>
    <w:rsid w:val="001D1B46"/>
    <w:rsid w:val="001D2C71"/>
    <w:rsid w:val="001D4C58"/>
    <w:rsid w:val="001D5993"/>
    <w:rsid w:val="001D60A0"/>
    <w:rsid w:val="001D733D"/>
    <w:rsid w:val="001E4F7D"/>
    <w:rsid w:val="002047A9"/>
    <w:rsid w:val="00205219"/>
    <w:rsid w:val="00207860"/>
    <w:rsid w:val="00210CFC"/>
    <w:rsid w:val="0024027B"/>
    <w:rsid w:val="00243CED"/>
    <w:rsid w:val="00277FA1"/>
    <w:rsid w:val="002812AE"/>
    <w:rsid w:val="00285BE1"/>
    <w:rsid w:val="00290DBA"/>
    <w:rsid w:val="00295D0B"/>
    <w:rsid w:val="00297625"/>
    <w:rsid w:val="002A116A"/>
    <w:rsid w:val="002A39FC"/>
    <w:rsid w:val="002B3443"/>
    <w:rsid w:val="002B61E2"/>
    <w:rsid w:val="002B7218"/>
    <w:rsid w:val="002C08DF"/>
    <w:rsid w:val="002C5187"/>
    <w:rsid w:val="002D203D"/>
    <w:rsid w:val="002D5987"/>
    <w:rsid w:val="002E0571"/>
    <w:rsid w:val="002F2336"/>
    <w:rsid w:val="00300A56"/>
    <w:rsid w:val="00301054"/>
    <w:rsid w:val="00307470"/>
    <w:rsid w:val="00313ACF"/>
    <w:rsid w:val="00314B1C"/>
    <w:rsid w:val="003171F0"/>
    <w:rsid w:val="003364B6"/>
    <w:rsid w:val="003539E9"/>
    <w:rsid w:val="0035423A"/>
    <w:rsid w:val="00361761"/>
    <w:rsid w:val="00365F1E"/>
    <w:rsid w:val="00375650"/>
    <w:rsid w:val="00384D72"/>
    <w:rsid w:val="00385AD8"/>
    <w:rsid w:val="00392D12"/>
    <w:rsid w:val="003A16FF"/>
    <w:rsid w:val="003A36BA"/>
    <w:rsid w:val="003B1B28"/>
    <w:rsid w:val="003B327B"/>
    <w:rsid w:val="003B47A5"/>
    <w:rsid w:val="003B5E12"/>
    <w:rsid w:val="003B6A9D"/>
    <w:rsid w:val="003B6F93"/>
    <w:rsid w:val="003B73E1"/>
    <w:rsid w:val="003C3E85"/>
    <w:rsid w:val="003C499D"/>
    <w:rsid w:val="003D2442"/>
    <w:rsid w:val="003D3F71"/>
    <w:rsid w:val="003D4473"/>
    <w:rsid w:val="003D70C0"/>
    <w:rsid w:val="003D7F96"/>
    <w:rsid w:val="003E18D7"/>
    <w:rsid w:val="003E61B7"/>
    <w:rsid w:val="003F3F08"/>
    <w:rsid w:val="003F633D"/>
    <w:rsid w:val="0040032C"/>
    <w:rsid w:val="004009B1"/>
    <w:rsid w:val="00416166"/>
    <w:rsid w:val="004172E9"/>
    <w:rsid w:val="0042593A"/>
    <w:rsid w:val="0042766F"/>
    <w:rsid w:val="00433C5A"/>
    <w:rsid w:val="00435523"/>
    <w:rsid w:val="004418C4"/>
    <w:rsid w:val="00445BA5"/>
    <w:rsid w:val="00451FA6"/>
    <w:rsid w:val="00451FE1"/>
    <w:rsid w:val="00464881"/>
    <w:rsid w:val="0047156F"/>
    <w:rsid w:val="00474793"/>
    <w:rsid w:val="00483143"/>
    <w:rsid w:val="004850D6"/>
    <w:rsid w:val="004867E5"/>
    <w:rsid w:val="004929A1"/>
    <w:rsid w:val="00493C15"/>
    <w:rsid w:val="00495AE2"/>
    <w:rsid w:val="004A7B64"/>
    <w:rsid w:val="004C4EEA"/>
    <w:rsid w:val="004C6033"/>
    <w:rsid w:val="004D0537"/>
    <w:rsid w:val="004D19C8"/>
    <w:rsid w:val="004D5CB7"/>
    <w:rsid w:val="004D61EB"/>
    <w:rsid w:val="004E1CBC"/>
    <w:rsid w:val="0050641D"/>
    <w:rsid w:val="005070DD"/>
    <w:rsid w:val="005101E0"/>
    <w:rsid w:val="00512044"/>
    <w:rsid w:val="00514375"/>
    <w:rsid w:val="00515095"/>
    <w:rsid w:val="00515E3D"/>
    <w:rsid w:val="0052247B"/>
    <w:rsid w:val="005408F0"/>
    <w:rsid w:val="00541489"/>
    <w:rsid w:val="00541FDA"/>
    <w:rsid w:val="00545957"/>
    <w:rsid w:val="00553276"/>
    <w:rsid w:val="005546C5"/>
    <w:rsid w:val="005564AF"/>
    <w:rsid w:val="00557E3D"/>
    <w:rsid w:val="00563565"/>
    <w:rsid w:val="0057276F"/>
    <w:rsid w:val="00582C12"/>
    <w:rsid w:val="00583F72"/>
    <w:rsid w:val="00584068"/>
    <w:rsid w:val="005864D8"/>
    <w:rsid w:val="00587528"/>
    <w:rsid w:val="00590B5C"/>
    <w:rsid w:val="005942D9"/>
    <w:rsid w:val="005975DD"/>
    <w:rsid w:val="005A235C"/>
    <w:rsid w:val="005A5FF3"/>
    <w:rsid w:val="005A7556"/>
    <w:rsid w:val="005C5962"/>
    <w:rsid w:val="005C680C"/>
    <w:rsid w:val="005D0AB0"/>
    <w:rsid w:val="005D2143"/>
    <w:rsid w:val="005D3A95"/>
    <w:rsid w:val="005D3E81"/>
    <w:rsid w:val="005D5832"/>
    <w:rsid w:val="005E037D"/>
    <w:rsid w:val="005E0671"/>
    <w:rsid w:val="005E2285"/>
    <w:rsid w:val="005E2B88"/>
    <w:rsid w:val="005E2C2B"/>
    <w:rsid w:val="005E3779"/>
    <w:rsid w:val="005E6A85"/>
    <w:rsid w:val="005F0F86"/>
    <w:rsid w:val="005F176D"/>
    <w:rsid w:val="005F2085"/>
    <w:rsid w:val="005F37A1"/>
    <w:rsid w:val="005F7343"/>
    <w:rsid w:val="005F7AF6"/>
    <w:rsid w:val="00601D0F"/>
    <w:rsid w:val="00617D2D"/>
    <w:rsid w:val="006270DF"/>
    <w:rsid w:val="00634D73"/>
    <w:rsid w:val="0063745B"/>
    <w:rsid w:val="006443E6"/>
    <w:rsid w:val="00651174"/>
    <w:rsid w:val="00653233"/>
    <w:rsid w:val="00655851"/>
    <w:rsid w:val="00662D91"/>
    <w:rsid w:val="00662E8A"/>
    <w:rsid w:val="00664FB1"/>
    <w:rsid w:val="006730BB"/>
    <w:rsid w:val="00680C1C"/>
    <w:rsid w:val="00682B27"/>
    <w:rsid w:val="006840A7"/>
    <w:rsid w:val="00686C6B"/>
    <w:rsid w:val="006A0C10"/>
    <w:rsid w:val="006A0DF7"/>
    <w:rsid w:val="006B152F"/>
    <w:rsid w:val="006B190F"/>
    <w:rsid w:val="006C29A4"/>
    <w:rsid w:val="006C76B3"/>
    <w:rsid w:val="006D2077"/>
    <w:rsid w:val="006D2410"/>
    <w:rsid w:val="006D54CA"/>
    <w:rsid w:val="006D676C"/>
    <w:rsid w:val="006E2182"/>
    <w:rsid w:val="006F3C7A"/>
    <w:rsid w:val="006F7BEA"/>
    <w:rsid w:val="00701082"/>
    <w:rsid w:val="00702322"/>
    <w:rsid w:val="00713B05"/>
    <w:rsid w:val="00715E62"/>
    <w:rsid w:val="00716D41"/>
    <w:rsid w:val="0073601E"/>
    <w:rsid w:val="007364E9"/>
    <w:rsid w:val="007400FF"/>
    <w:rsid w:val="007459A1"/>
    <w:rsid w:val="00751D13"/>
    <w:rsid w:val="0076179F"/>
    <w:rsid w:val="00761E76"/>
    <w:rsid w:val="00765F80"/>
    <w:rsid w:val="00770529"/>
    <w:rsid w:val="00770C8C"/>
    <w:rsid w:val="00775D64"/>
    <w:rsid w:val="00776D04"/>
    <w:rsid w:val="007815DE"/>
    <w:rsid w:val="00785E4C"/>
    <w:rsid w:val="00787632"/>
    <w:rsid w:val="00794759"/>
    <w:rsid w:val="00794FF3"/>
    <w:rsid w:val="00796888"/>
    <w:rsid w:val="00797846"/>
    <w:rsid w:val="007A14FB"/>
    <w:rsid w:val="007A2DDB"/>
    <w:rsid w:val="007C44E3"/>
    <w:rsid w:val="007E3DFB"/>
    <w:rsid w:val="007E48D5"/>
    <w:rsid w:val="007E678A"/>
    <w:rsid w:val="007F0930"/>
    <w:rsid w:val="007F09C0"/>
    <w:rsid w:val="007F13D8"/>
    <w:rsid w:val="007F3FF1"/>
    <w:rsid w:val="008002EE"/>
    <w:rsid w:val="00802869"/>
    <w:rsid w:val="00822228"/>
    <w:rsid w:val="00825F1F"/>
    <w:rsid w:val="00837206"/>
    <w:rsid w:val="00842BC6"/>
    <w:rsid w:val="008434F9"/>
    <w:rsid w:val="008442C6"/>
    <w:rsid w:val="00846C24"/>
    <w:rsid w:val="00850CC0"/>
    <w:rsid w:val="008514FD"/>
    <w:rsid w:val="00852B6F"/>
    <w:rsid w:val="00854DDD"/>
    <w:rsid w:val="00856CF4"/>
    <w:rsid w:val="00866368"/>
    <w:rsid w:val="00871993"/>
    <w:rsid w:val="0088084A"/>
    <w:rsid w:val="00884521"/>
    <w:rsid w:val="00890594"/>
    <w:rsid w:val="00892D21"/>
    <w:rsid w:val="00895B55"/>
    <w:rsid w:val="008A41FB"/>
    <w:rsid w:val="008A52AA"/>
    <w:rsid w:val="008B794A"/>
    <w:rsid w:val="008C709C"/>
    <w:rsid w:val="008D57A7"/>
    <w:rsid w:val="008D6FEA"/>
    <w:rsid w:val="008E3585"/>
    <w:rsid w:val="008E3E4E"/>
    <w:rsid w:val="008E7AC9"/>
    <w:rsid w:val="008F0F41"/>
    <w:rsid w:val="008F50C1"/>
    <w:rsid w:val="0090342C"/>
    <w:rsid w:val="00903646"/>
    <w:rsid w:val="00906C30"/>
    <w:rsid w:val="00915229"/>
    <w:rsid w:val="0092717C"/>
    <w:rsid w:val="009323AD"/>
    <w:rsid w:val="00941C98"/>
    <w:rsid w:val="00943005"/>
    <w:rsid w:val="00944C5A"/>
    <w:rsid w:val="009672B0"/>
    <w:rsid w:val="009718AA"/>
    <w:rsid w:val="00980068"/>
    <w:rsid w:val="009833F6"/>
    <w:rsid w:val="00985D2A"/>
    <w:rsid w:val="009B4A51"/>
    <w:rsid w:val="009B6561"/>
    <w:rsid w:val="009C2768"/>
    <w:rsid w:val="009D0065"/>
    <w:rsid w:val="009E199A"/>
    <w:rsid w:val="009E5EC6"/>
    <w:rsid w:val="009E72F9"/>
    <w:rsid w:val="009F0779"/>
    <w:rsid w:val="009F5CBE"/>
    <w:rsid w:val="00A01980"/>
    <w:rsid w:val="00A02A72"/>
    <w:rsid w:val="00A3054C"/>
    <w:rsid w:val="00A30DDC"/>
    <w:rsid w:val="00A322ED"/>
    <w:rsid w:val="00A33663"/>
    <w:rsid w:val="00A4059C"/>
    <w:rsid w:val="00A438FE"/>
    <w:rsid w:val="00A61910"/>
    <w:rsid w:val="00A66EC7"/>
    <w:rsid w:val="00A679A6"/>
    <w:rsid w:val="00A71744"/>
    <w:rsid w:val="00A7488C"/>
    <w:rsid w:val="00A779B6"/>
    <w:rsid w:val="00A83587"/>
    <w:rsid w:val="00AA4FB6"/>
    <w:rsid w:val="00AA5689"/>
    <w:rsid w:val="00AA6B66"/>
    <w:rsid w:val="00AB3A1A"/>
    <w:rsid w:val="00AB4127"/>
    <w:rsid w:val="00AB6D4E"/>
    <w:rsid w:val="00AC7A7B"/>
    <w:rsid w:val="00AE2350"/>
    <w:rsid w:val="00AE592F"/>
    <w:rsid w:val="00AE6BA3"/>
    <w:rsid w:val="00AE6C04"/>
    <w:rsid w:val="00AF4F35"/>
    <w:rsid w:val="00B0213C"/>
    <w:rsid w:val="00B05A6C"/>
    <w:rsid w:val="00B0776F"/>
    <w:rsid w:val="00B11444"/>
    <w:rsid w:val="00B20967"/>
    <w:rsid w:val="00B21A0E"/>
    <w:rsid w:val="00B30326"/>
    <w:rsid w:val="00B30752"/>
    <w:rsid w:val="00B30DEA"/>
    <w:rsid w:val="00B365CF"/>
    <w:rsid w:val="00B36F25"/>
    <w:rsid w:val="00B40900"/>
    <w:rsid w:val="00B420CB"/>
    <w:rsid w:val="00B45116"/>
    <w:rsid w:val="00B45C84"/>
    <w:rsid w:val="00B466D1"/>
    <w:rsid w:val="00B50DE8"/>
    <w:rsid w:val="00B51EE7"/>
    <w:rsid w:val="00B54999"/>
    <w:rsid w:val="00B569CC"/>
    <w:rsid w:val="00B60508"/>
    <w:rsid w:val="00B709AF"/>
    <w:rsid w:val="00B767FE"/>
    <w:rsid w:val="00B813D3"/>
    <w:rsid w:val="00B8199A"/>
    <w:rsid w:val="00B83C65"/>
    <w:rsid w:val="00BA157F"/>
    <w:rsid w:val="00BA1678"/>
    <w:rsid w:val="00BA1C92"/>
    <w:rsid w:val="00BC4245"/>
    <w:rsid w:val="00BD0861"/>
    <w:rsid w:val="00BD4203"/>
    <w:rsid w:val="00BE03E1"/>
    <w:rsid w:val="00BE2B1E"/>
    <w:rsid w:val="00BF1831"/>
    <w:rsid w:val="00BF2212"/>
    <w:rsid w:val="00BF76A2"/>
    <w:rsid w:val="00C03885"/>
    <w:rsid w:val="00C11DD4"/>
    <w:rsid w:val="00C16598"/>
    <w:rsid w:val="00C215D1"/>
    <w:rsid w:val="00C22BC0"/>
    <w:rsid w:val="00C34255"/>
    <w:rsid w:val="00C34E9C"/>
    <w:rsid w:val="00C37FEB"/>
    <w:rsid w:val="00C421D6"/>
    <w:rsid w:val="00C43B2A"/>
    <w:rsid w:val="00C43BC9"/>
    <w:rsid w:val="00C43C31"/>
    <w:rsid w:val="00C444B3"/>
    <w:rsid w:val="00C60DAD"/>
    <w:rsid w:val="00C61AFA"/>
    <w:rsid w:val="00C62AF6"/>
    <w:rsid w:val="00C63E80"/>
    <w:rsid w:val="00C72155"/>
    <w:rsid w:val="00C72752"/>
    <w:rsid w:val="00C91DC5"/>
    <w:rsid w:val="00C93D67"/>
    <w:rsid w:val="00CA1FCD"/>
    <w:rsid w:val="00CB5A11"/>
    <w:rsid w:val="00CB6F7D"/>
    <w:rsid w:val="00CC002D"/>
    <w:rsid w:val="00CC0420"/>
    <w:rsid w:val="00CC6EF0"/>
    <w:rsid w:val="00CC74D7"/>
    <w:rsid w:val="00CD18D8"/>
    <w:rsid w:val="00CD67BA"/>
    <w:rsid w:val="00CF0C0A"/>
    <w:rsid w:val="00CF5F64"/>
    <w:rsid w:val="00CF6CE0"/>
    <w:rsid w:val="00D067CC"/>
    <w:rsid w:val="00D115BB"/>
    <w:rsid w:val="00D20397"/>
    <w:rsid w:val="00D24559"/>
    <w:rsid w:val="00D25BD1"/>
    <w:rsid w:val="00D3056C"/>
    <w:rsid w:val="00D33112"/>
    <w:rsid w:val="00D36A17"/>
    <w:rsid w:val="00D37FFB"/>
    <w:rsid w:val="00D42BBE"/>
    <w:rsid w:val="00D46316"/>
    <w:rsid w:val="00D4786D"/>
    <w:rsid w:val="00D538B8"/>
    <w:rsid w:val="00D70795"/>
    <w:rsid w:val="00D74B75"/>
    <w:rsid w:val="00D75E79"/>
    <w:rsid w:val="00D814CC"/>
    <w:rsid w:val="00D8587B"/>
    <w:rsid w:val="00D916E6"/>
    <w:rsid w:val="00D91EFD"/>
    <w:rsid w:val="00D92456"/>
    <w:rsid w:val="00D9357A"/>
    <w:rsid w:val="00D94184"/>
    <w:rsid w:val="00D95D6C"/>
    <w:rsid w:val="00D96B44"/>
    <w:rsid w:val="00DA21D4"/>
    <w:rsid w:val="00DA2CCF"/>
    <w:rsid w:val="00DB32B3"/>
    <w:rsid w:val="00DB4A11"/>
    <w:rsid w:val="00DB53DA"/>
    <w:rsid w:val="00DB60D5"/>
    <w:rsid w:val="00DC35D4"/>
    <w:rsid w:val="00DD6336"/>
    <w:rsid w:val="00DD65AB"/>
    <w:rsid w:val="00DE2724"/>
    <w:rsid w:val="00DF1FF3"/>
    <w:rsid w:val="00E02BA2"/>
    <w:rsid w:val="00E04991"/>
    <w:rsid w:val="00E066B1"/>
    <w:rsid w:val="00E07EB7"/>
    <w:rsid w:val="00E107D9"/>
    <w:rsid w:val="00E12EE3"/>
    <w:rsid w:val="00E15503"/>
    <w:rsid w:val="00E243B9"/>
    <w:rsid w:val="00E33658"/>
    <w:rsid w:val="00E44819"/>
    <w:rsid w:val="00E461A9"/>
    <w:rsid w:val="00E536EE"/>
    <w:rsid w:val="00E54069"/>
    <w:rsid w:val="00E57136"/>
    <w:rsid w:val="00E623C8"/>
    <w:rsid w:val="00E65F65"/>
    <w:rsid w:val="00E70436"/>
    <w:rsid w:val="00E76CE0"/>
    <w:rsid w:val="00E7768F"/>
    <w:rsid w:val="00E85886"/>
    <w:rsid w:val="00E862CC"/>
    <w:rsid w:val="00E8781F"/>
    <w:rsid w:val="00EB2BF9"/>
    <w:rsid w:val="00EC0398"/>
    <w:rsid w:val="00EC060C"/>
    <w:rsid w:val="00EC121F"/>
    <w:rsid w:val="00EC315A"/>
    <w:rsid w:val="00EC42E1"/>
    <w:rsid w:val="00EC7361"/>
    <w:rsid w:val="00EC7CA8"/>
    <w:rsid w:val="00EF34A9"/>
    <w:rsid w:val="00F0145A"/>
    <w:rsid w:val="00F04588"/>
    <w:rsid w:val="00F06867"/>
    <w:rsid w:val="00F0703E"/>
    <w:rsid w:val="00F106F9"/>
    <w:rsid w:val="00F114B5"/>
    <w:rsid w:val="00F16F6D"/>
    <w:rsid w:val="00F222D0"/>
    <w:rsid w:val="00F2476F"/>
    <w:rsid w:val="00F2690B"/>
    <w:rsid w:val="00F26DDA"/>
    <w:rsid w:val="00F307F7"/>
    <w:rsid w:val="00F311AF"/>
    <w:rsid w:val="00F31360"/>
    <w:rsid w:val="00F3549E"/>
    <w:rsid w:val="00F35D8B"/>
    <w:rsid w:val="00F36DF7"/>
    <w:rsid w:val="00F475E9"/>
    <w:rsid w:val="00F556FE"/>
    <w:rsid w:val="00F57FED"/>
    <w:rsid w:val="00F60905"/>
    <w:rsid w:val="00F669ED"/>
    <w:rsid w:val="00F700CA"/>
    <w:rsid w:val="00F7194F"/>
    <w:rsid w:val="00F74248"/>
    <w:rsid w:val="00F7774A"/>
    <w:rsid w:val="00F85E08"/>
    <w:rsid w:val="00F87290"/>
    <w:rsid w:val="00F94365"/>
    <w:rsid w:val="00F9517D"/>
    <w:rsid w:val="00FA0B34"/>
    <w:rsid w:val="00FC058E"/>
    <w:rsid w:val="00FC1D3A"/>
    <w:rsid w:val="00FD204A"/>
    <w:rsid w:val="00FD5730"/>
    <w:rsid w:val="00FE1EF8"/>
    <w:rsid w:val="00FF220F"/>
    <w:rsid w:val="00FF6261"/>
    <w:rsid w:val="00FF65C5"/>
    <w:rsid w:val="00FF66BF"/>
    <w:rsid w:val="02ADD805"/>
    <w:rsid w:val="09660C87"/>
    <w:rsid w:val="0CBBE53D"/>
    <w:rsid w:val="1454227B"/>
    <w:rsid w:val="1A54D980"/>
    <w:rsid w:val="1DE662FE"/>
    <w:rsid w:val="20D0A6C8"/>
    <w:rsid w:val="3475B8E2"/>
    <w:rsid w:val="3B9E3CCF"/>
    <w:rsid w:val="3EC53B4F"/>
    <w:rsid w:val="41046E61"/>
    <w:rsid w:val="4A12229D"/>
    <w:rsid w:val="4D647F8E"/>
    <w:rsid w:val="4FFAF5FC"/>
    <w:rsid w:val="537498B1"/>
    <w:rsid w:val="5A744C94"/>
    <w:rsid w:val="5B04A339"/>
    <w:rsid w:val="6C82A207"/>
    <w:rsid w:val="72270713"/>
    <w:rsid w:val="75C3A053"/>
    <w:rsid w:val="7A9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426D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33E9"/>
    <w:pPr>
      <w:overflowPunct w:val="0"/>
      <w:autoSpaceDE w:val="0"/>
      <w:autoSpaceDN w:val="0"/>
      <w:adjustRightInd w:val="0"/>
      <w:ind w:left="426"/>
      <w:textAlignment w:val="baseline"/>
    </w:pPr>
    <w:rPr>
      <w:rFonts w:ascii="Arial" w:hAnsi="Arial" w:cs="Calibri"/>
      <w:sz w:val="22"/>
      <w:szCs w:val="24"/>
      <w:lang w:val="fi-FI" w:eastAsia="fi-FI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DD6336"/>
    <w:pPr>
      <w:keepNext/>
      <w:numPr>
        <w:numId w:val="3"/>
      </w:numPr>
      <w:spacing w:after="240" w:line="28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F9517D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2B3443"/>
    <w:pPr>
      <w:keepNext/>
      <w:spacing w:after="240"/>
      <w:ind w:left="1298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9517D"/>
    <w:rPr>
      <w:rFonts w:asciiTheme="minorHAnsi" w:hAnsiTheme="minorHAns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0B692D"/>
    <w:pPr>
      <w:spacing w:line="190" w:lineRule="atLeast"/>
    </w:pPr>
    <w:rPr>
      <w:color w:val="807F83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rsid w:val="00D538B8"/>
    <w:pPr>
      <w:tabs>
        <w:tab w:val="left" w:pos="5194"/>
        <w:tab w:val="left" w:pos="7791"/>
        <w:tab w:val="left" w:pos="9089"/>
      </w:tabs>
      <w:spacing w:line="260" w:lineRule="atLeast"/>
    </w:pPr>
    <w:rPr>
      <w:color w:val="807F83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Theme="minorHAnsi" w:hAnsiTheme="minorHAnsi" w:cs="Calibri"/>
      <w:sz w:val="24"/>
      <w:szCs w:val="24"/>
    </w:rPr>
  </w:style>
  <w:style w:type="paragraph" w:customStyle="1" w:styleId="Paragraph">
    <w:name w:val="Paragraph"/>
    <w:basedOn w:val="Normal"/>
    <w:rsid w:val="00F94365"/>
    <w:pPr>
      <w:spacing w:after="280"/>
      <w:ind w:left="1298"/>
    </w:pPr>
    <w:rPr>
      <w:lang w:eastAsia="en-US"/>
    </w:rPr>
  </w:style>
  <w:style w:type="paragraph" w:customStyle="1" w:styleId="Bulleted">
    <w:name w:val="Bulleted"/>
    <w:basedOn w:val="Normal"/>
    <w:rsid w:val="00895B55"/>
    <w:pPr>
      <w:numPr>
        <w:numId w:val="1"/>
      </w:numPr>
    </w:pPr>
  </w:style>
  <w:style w:type="table" w:styleId="TableGrid">
    <w:name w:val="Table Grid"/>
    <w:basedOn w:val="TableNormal"/>
    <w:uiPriority w:val="59"/>
    <w:rsid w:val="00D538B8"/>
    <w:pPr>
      <w:spacing w:line="240" w:lineRule="atLeast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40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400FF"/>
    <w:rPr>
      <w:rFonts w:ascii="Tahoma" w:hAnsi="Tahoma" w:cs="Tahoma"/>
      <w:noProof/>
      <w:sz w:val="16"/>
      <w:szCs w:val="16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6179F"/>
    <w:pPr>
      <w:contextualSpacing/>
    </w:pPr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76179F"/>
    <w:rPr>
      <w:rFonts w:asciiTheme="majorHAnsi" w:eastAsiaTheme="majorEastAsia" w:hAnsiTheme="majorHAnsi" w:cs="Times New Roman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99"/>
    <w:qFormat/>
    <w:rsid w:val="00FF65C5"/>
    <w:pPr>
      <w:ind w:left="720"/>
      <w:contextualSpacing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DD6336"/>
    <w:rPr>
      <w:rFonts w:cs="Times New Roman"/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DD6336"/>
    <w:rPr>
      <w:rFonts w:cs="Times New Roman"/>
      <w:color w:val="0000FF" w:themeColor="hyperlink"/>
      <w:u w:val="single"/>
    </w:rPr>
  </w:style>
  <w:style w:type="character" w:customStyle="1" w:styleId="Otsikko1-ISYYChar">
    <w:name w:val="Otsikko 1  - ISYY Char"/>
    <w:basedOn w:val="DefaultParagraphFont"/>
    <w:link w:val="Otsikko1-ISYY"/>
    <w:locked/>
    <w:rsid w:val="0076179F"/>
    <w:rPr>
      <w:rFonts w:asciiTheme="majorHAnsi" w:hAnsiTheme="majorHAnsi" w:cs="Calibri"/>
      <w:b/>
      <w:bCs/>
      <w:kern w:val="36"/>
      <w:sz w:val="28"/>
      <w:szCs w:val="28"/>
    </w:rPr>
  </w:style>
  <w:style w:type="paragraph" w:customStyle="1" w:styleId="Otsikko1-ISYY">
    <w:name w:val="Otsikko 1  - ISYY"/>
    <w:basedOn w:val="Normal"/>
    <w:link w:val="Otsikko1-ISYYChar"/>
    <w:qFormat/>
    <w:rsid w:val="0076179F"/>
    <w:pPr>
      <w:numPr>
        <w:numId w:val="4"/>
      </w:numPr>
      <w:tabs>
        <w:tab w:val="left" w:pos="567"/>
      </w:tabs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Theme="majorHAnsi" w:hAnsiTheme="majorHAnsi"/>
      <w:b/>
      <w:bCs/>
      <w:kern w:val="36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B6D4E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058E"/>
    <w:rPr>
      <w:rFonts w:cs="Times New Roman"/>
      <w:color w:val="800080" w:themeColor="followedHyperlink"/>
      <w:u w:val="single"/>
    </w:rPr>
  </w:style>
  <w:style w:type="numbering" w:customStyle="1" w:styleId="Numbering">
    <w:name w:val="Numbering"/>
    <w:pPr>
      <w:numPr>
        <w:numId w:val="2"/>
      </w:numPr>
    </w:pPr>
  </w:style>
  <w:style w:type="character" w:styleId="CommentReference">
    <w:name w:val="annotation reference"/>
    <w:basedOn w:val="DefaultParagraphFont"/>
    <w:rsid w:val="000F3D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DB"/>
    <w:rPr>
      <w:rFonts w:asciiTheme="minorHAnsi" w:hAnsiTheme="minorHAnsi" w:cs="Calibri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DDB"/>
    <w:rPr>
      <w:rFonts w:asciiTheme="minorHAnsi" w:hAnsiTheme="minorHAnsi" w:cs="Calibri"/>
      <w:b/>
      <w:bCs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C22BC0"/>
    <w:pPr>
      <w:numPr>
        <w:ilvl w:val="1"/>
      </w:numPr>
      <w:spacing w:after="160"/>
      <w:ind w:left="426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22B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ietosuoja@o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tun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A6D71E-789F-4B7E-A359-5BA6998939FE}"/>
      </w:docPartPr>
      <w:docPartBody>
        <w:p w:rsidR="00B4681A" w:rsidRDefault="006147A0"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D0F2D5FC27DE477D8965384A60F8F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3C8BA5-4549-4D3B-8EFE-C9EFE0E993C7}"/>
      </w:docPartPr>
      <w:docPartBody>
        <w:p w:rsidR="003A20EB" w:rsidRDefault="00B4681A" w:rsidP="00B4681A">
          <w:pPr>
            <w:pStyle w:val="D0F2D5FC27DE477D8965384A60F8F6B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56E083281722483BACFF6BC66A8D32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356EA0-7CA4-4F50-9461-A19DAFC9ED67}"/>
      </w:docPartPr>
      <w:docPartBody>
        <w:p w:rsidR="003A041A" w:rsidRDefault="003A20EB" w:rsidP="003A20EB">
          <w:pPr>
            <w:pStyle w:val="56E083281722483BACFF6BC66A8D3226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648FC0BAF814C33B63CDB408DC6B2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FB5D18-6FA7-40B8-B1E6-41B377E1FD70}"/>
      </w:docPartPr>
      <w:docPartBody>
        <w:p w:rsidR="00605151" w:rsidRDefault="003A041A" w:rsidP="003A041A">
          <w:pPr>
            <w:pStyle w:val="B648FC0BAF814C33B63CDB408DC6B252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B11E38A762B34035A015C9CD25F545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BA95FB-E8A2-4AB1-90E8-D9797F1FE295}"/>
      </w:docPartPr>
      <w:docPartBody>
        <w:p w:rsidR="00605151" w:rsidRDefault="003A041A" w:rsidP="003A041A">
          <w:pPr>
            <w:pStyle w:val="B11E38A762B34035A015C9CD25F545E8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  <w:docPart>
      <w:docPartPr>
        <w:name w:val="F50B28BA52714073B9C9A79CD6CB21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6734D6-72FD-4D66-B851-4D190D6E0748}"/>
      </w:docPartPr>
      <w:docPartBody>
        <w:p w:rsidR="00605151" w:rsidRDefault="003A041A" w:rsidP="003A041A">
          <w:pPr>
            <w:pStyle w:val="F50B28BA52714073B9C9A79CD6CB214E"/>
          </w:pPr>
          <w:r w:rsidRPr="00BE1B71">
            <w:rPr>
              <w:rStyle w:val="PlaceholderText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7A0"/>
    <w:rsid w:val="003A041A"/>
    <w:rsid w:val="003A20EB"/>
    <w:rsid w:val="003A4D52"/>
    <w:rsid w:val="00421220"/>
    <w:rsid w:val="005101C9"/>
    <w:rsid w:val="005E0B0D"/>
    <w:rsid w:val="00605151"/>
    <w:rsid w:val="006147A0"/>
    <w:rsid w:val="00742B50"/>
    <w:rsid w:val="00B4681A"/>
    <w:rsid w:val="00DD3625"/>
    <w:rsid w:val="00E8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41A"/>
    <w:rPr>
      <w:rFonts w:cs="Times New Roman"/>
      <w:color w:val="808080"/>
    </w:rPr>
  </w:style>
  <w:style w:type="paragraph" w:customStyle="1" w:styleId="D0F2D5FC27DE477D8965384A60F8F6B2">
    <w:name w:val="D0F2D5FC27DE477D8965384A60F8F6B2"/>
    <w:rsid w:val="00B4681A"/>
  </w:style>
  <w:style w:type="paragraph" w:customStyle="1" w:styleId="56E083281722483BACFF6BC66A8D3226">
    <w:name w:val="56E083281722483BACFF6BC66A8D3226"/>
    <w:rsid w:val="003A20EB"/>
  </w:style>
  <w:style w:type="paragraph" w:customStyle="1" w:styleId="B648FC0BAF814C33B63CDB408DC6B252">
    <w:name w:val="B648FC0BAF814C33B63CDB408DC6B252"/>
    <w:rsid w:val="003A041A"/>
  </w:style>
  <w:style w:type="paragraph" w:customStyle="1" w:styleId="B11E38A762B34035A015C9CD25F545E8">
    <w:name w:val="B11E38A762B34035A015C9CD25F545E8"/>
    <w:rsid w:val="003A041A"/>
  </w:style>
  <w:style w:type="paragraph" w:customStyle="1" w:styleId="F50B28BA52714073B9C9A79CD6CB214E">
    <w:name w:val="F50B28BA52714073B9C9A79CD6CB214E"/>
    <w:rsid w:val="003A0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196E14781DCF42A2FA659BA48CFB50" ma:contentTypeVersion="4" ma:contentTypeDescription="Luo uusi asiakirja." ma:contentTypeScope="" ma:versionID="ce8c9e0f6db38082e2ecd4295f5f0ba8">
  <xsd:schema xmlns:xsd="http://www.w3.org/2001/XMLSchema" xmlns:xs="http://www.w3.org/2001/XMLSchema" xmlns:p="http://schemas.microsoft.com/office/2006/metadata/properties" xmlns:ns2="8f9097eb-c240-4fbe-acfe-ebc832ed1335" targetNamespace="http://schemas.microsoft.com/office/2006/metadata/properties" ma:root="true" ma:fieldsID="d78eaf5f3427cf85a5cffea42c2f2372" ns2:_="">
    <xsd:import namespace="8f9097eb-c240-4fbe-acfe-ebc832ed1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97eb-c240-4fbe-acfe-ebc832ed1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12419-B560-42B3-910E-005DF14E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BC757-AE36-4265-B0E4-1D1F93B6B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097eb-c240-4fbe-acfe-ebc832ed1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79F60-ECB0-4CD9-857C-2EBEEAC8B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870C1-72C5-4BF3-ACAE-B54F2B5307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8</Words>
  <Characters>9625</Characters>
  <Application>Microsoft Office Word</Application>
  <DocSecurity>0</DocSecurity>
  <Lines>80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08:15:00Z</dcterms:created>
  <dcterms:modified xsi:type="dcterms:W3CDTF">2023-03-3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96E14781DCF42A2FA659BA48CFB50</vt:lpwstr>
  </property>
</Properties>
</file>